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501" w:rsidRDefault="00E26501" w:rsidP="00E01AF9">
      <w:pPr>
        <w:keepNext/>
        <w:spacing w:after="0" w:line="240" w:lineRule="auto"/>
        <w:outlineLvl w:val="1"/>
        <w:rPr>
          <w:rFonts w:ascii="Times New Roman" w:eastAsia="Times New Roman" w:hAnsi="Times New Roman" w:cs="Times New Roman"/>
          <w:b/>
          <w:bCs/>
          <w:color w:val="000000"/>
          <w:sz w:val="24"/>
          <w:szCs w:val="24"/>
        </w:rPr>
      </w:pPr>
    </w:p>
    <w:p w:rsidR="00E01AF9" w:rsidRPr="00F203A0" w:rsidRDefault="00E01AF9" w:rsidP="00E01AF9">
      <w:pPr>
        <w:keepNext/>
        <w:spacing w:after="0" w:line="240" w:lineRule="auto"/>
        <w:outlineLvl w:val="1"/>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634C10F" wp14:editId="00DF26C8">
                <wp:simplePos x="0" y="0"/>
                <wp:positionH relativeFrom="column">
                  <wp:posOffset>4457700</wp:posOffset>
                </wp:positionH>
                <wp:positionV relativeFrom="paragraph">
                  <wp:posOffset>-351155</wp:posOffset>
                </wp:positionV>
                <wp:extent cx="2171700" cy="1143000"/>
                <wp:effectExtent l="9525" t="10795" r="952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1pt;margin-top:-27.6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">
                <v:textbo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v:textbox>
              </v:shape>
            </w:pict>
          </mc:Fallback>
        </mc:AlternateContent>
      </w:r>
      <w:r w:rsidRPr="00F203A0">
        <w:rPr>
          <w:rFonts w:ascii="Times New Roman" w:eastAsia="Times New Roman" w:hAnsi="Times New Roman" w:cs="Times New Roman"/>
          <w:b/>
          <w:bCs/>
          <w:color w:val="000000"/>
          <w:sz w:val="24"/>
          <w:szCs w:val="24"/>
        </w:rPr>
        <w:t>GREENE CENTRAL SCHOOL</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Greene, New York</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www.greenecsd.org</w:t>
      </w:r>
    </w:p>
    <w:p w:rsidR="00E01AF9" w:rsidRDefault="00E01AF9" w:rsidP="00A16DD0">
      <w:pPr>
        <w:tabs>
          <w:tab w:val="left" w:pos="4755"/>
        </w:tabs>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 xml:space="preserve">BOARD OF EDUCATION MEETING </w:t>
      </w:r>
      <w:r w:rsidR="00A16DD0">
        <w:rPr>
          <w:rFonts w:ascii="Times New Roman" w:eastAsia="Times New Roman" w:hAnsi="Times New Roman" w:cs="Times New Roman"/>
          <w:b/>
          <w:bCs/>
          <w:color w:val="000000"/>
          <w:sz w:val="24"/>
          <w:szCs w:val="24"/>
        </w:rPr>
        <w:tab/>
      </w:r>
    </w:p>
    <w:p w:rsidR="00A16DD0" w:rsidRDefault="00A16DD0" w:rsidP="00A16DD0">
      <w:pPr>
        <w:tabs>
          <w:tab w:val="left" w:pos="4755"/>
        </w:tabs>
        <w:spacing w:after="0" w:line="240" w:lineRule="auto"/>
        <w:rPr>
          <w:rFonts w:ascii="Times New Roman" w:eastAsia="Times New Roman" w:hAnsi="Times New Roman" w:cs="Times New Roman"/>
          <w:b/>
          <w:bCs/>
          <w:color w:val="000000"/>
          <w:sz w:val="24"/>
          <w:szCs w:val="24"/>
        </w:rPr>
      </w:pPr>
    </w:p>
    <w:p w:rsidR="003D0388" w:rsidRDefault="00507018"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ne 3</w:t>
      </w:r>
      <w:r w:rsidR="006A36BF">
        <w:rPr>
          <w:rFonts w:ascii="Times New Roman" w:eastAsia="Times New Roman" w:hAnsi="Times New Roman" w:cs="Times New Roman"/>
          <w:b/>
          <w:bCs/>
          <w:color w:val="000000"/>
          <w:sz w:val="24"/>
          <w:szCs w:val="24"/>
        </w:rPr>
        <w:t>, 2015</w:t>
      </w:r>
      <w:r w:rsidR="003D0388" w:rsidRPr="00F203A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B97BFE">
        <w:rPr>
          <w:rFonts w:ascii="Times New Roman" w:eastAsia="Times New Roman" w:hAnsi="Times New Roman" w:cs="Times New Roman"/>
          <w:b/>
          <w:bCs/>
          <w:color w:val="FF0000"/>
          <w:sz w:val="24"/>
          <w:szCs w:val="24"/>
          <w:highlight w:val="yellow"/>
        </w:rPr>
        <w:t>5</w:t>
      </w:r>
      <w:r w:rsidR="00B15508" w:rsidRPr="00B97BFE">
        <w:rPr>
          <w:rFonts w:ascii="Times New Roman" w:eastAsia="Times New Roman" w:hAnsi="Times New Roman" w:cs="Times New Roman"/>
          <w:b/>
          <w:bCs/>
          <w:color w:val="FF0000"/>
          <w:sz w:val="24"/>
          <w:szCs w:val="24"/>
          <w:highlight w:val="yellow"/>
        </w:rPr>
        <w:t>:00 p.m</w:t>
      </w:r>
      <w:r w:rsidR="00B15508">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9C23AC">
        <w:rPr>
          <w:rFonts w:ascii="Times New Roman" w:eastAsia="Times New Roman" w:hAnsi="Times New Roman" w:cs="Times New Roman"/>
          <w:b/>
          <w:bCs/>
          <w:color w:val="000000"/>
          <w:sz w:val="24"/>
          <w:szCs w:val="24"/>
          <w:highlight w:val="yellow"/>
        </w:rPr>
        <w:t>– Special Start Time due to Concert</w:t>
      </w:r>
    </w:p>
    <w:p w:rsidR="00497EAB" w:rsidRDefault="00497EAB" w:rsidP="00E01AF9">
      <w:pPr>
        <w:spacing w:after="0" w:line="240" w:lineRule="auto"/>
        <w:rPr>
          <w:rFonts w:ascii="Times New Roman" w:eastAsia="Times New Roman" w:hAnsi="Times New Roman" w:cs="Times New Roman"/>
          <w:b/>
          <w:bCs/>
          <w:color w:val="000000"/>
          <w:sz w:val="24"/>
          <w:szCs w:val="24"/>
        </w:rPr>
      </w:pPr>
    </w:p>
    <w:p w:rsidR="00E01AF9" w:rsidRDefault="00E01AF9" w:rsidP="00E01AF9">
      <w:pPr>
        <w:spacing w:after="0" w:line="240" w:lineRule="auto"/>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Board of Education Room</w:t>
      </w:r>
    </w:p>
    <w:p w:rsidR="00E01AF9" w:rsidRDefault="00E01AF9" w:rsidP="00E01AF9">
      <w:pPr>
        <w:spacing w:after="0" w:line="240" w:lineRule="auto"/>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AGENDA</w:t>
      </w:r>
    </w:p>
    <w:p w:rsidR="00E01AF9" w:rsidRPr="00F203A0" w:rsidRDefault="00E01AF9" w:rsidP="00E01AF9">
      <w:pPr>
        <w:keepNext/>
        <w:numPr>
          <w:ilvl w:val="0"/>
          <w:numId w:val="1"/>
        </w:numPr>
        <w:spacing w:after="0" w:line="240" w:lineRule="auto"/>
        <w:outlineLvl w:val="0"/>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 xml:space="preserve">ROUTINE </w:t>
      </w:r>
    </w:p>
    <w:p w:rsidR="00E01AF9" w:rsidRPr="00F203A0" w:rsidRDefault="00E01AF9" w:rsidP="00E01AF9">
      <w:pPr>
        <w:tabs>
          <w:tab w:val="left" w:pos="7845"/>
        </w:tabs>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p>
    <w:p w:rsidR="00E46DEE" w:rsidRPr="00F203A0" w:rsidRDefault="00E01AF9" w:rsidP="00E01AF9">
      <w:pPr>
        <w:spacing w:after="0" w:line="240" w:lineRule="auto"/>
        <w:ind w:left="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 xml:space="preserve">1. </w:t>
      </w:r>
      <w:r w:rsidRPr="00F203A0">
        <w:rPr>
          <w:rFonts w:ascii="Times New Roman" w:eastAsia="Times New Roman" w:hAnsi="Times New Roman" w:cs="Times New Roman"/>
          <w:color w:val="000000"/>
          <w:sz w:val="24"/>
          <w:szCs w:val="24"/>
        </w:rPr>
        <w:tab/>
        <w:t>Call to Order –</w:t>
      </w:r>
      <w:r w:rsidR="00605AF4" w:rsidRPr="00F203A0">
        <w:rPr>
          <w:rFonts w:ascii="Times New Roman" w:eastAsia="Times New Roman" w:hAnsi="Times New Roman" w:cs="Times New Roman"/>
          <w:color w:val="000000"/>
          <w:sz w:val="24"/>
          <w:szCs w:val="24"/>
        </w:rPr>
        <w:t xml:space="preserve"> </w:t>
      </w:r>
      <w:r w:rsidR="00CB3BCA">
        <w:rPr>
          <w:rFonts w:ascii="Times New Roman" w:eastAsia="Times New Roman" w:hAnsi="Times New Roman" w:cs="Times New Roman"/>
          <w:color w:val="000000"/>
          <w:sz w:val="24"/>
          <w:szCs w:val="24"/>
        </w:rPr>
        <w:t>5</w:t>
      </w:r>
      <w:r w:rsidR="00605AF4" w:rsidRPr="00F203A0">
        <w:rPr>
          <w:rFonts w:ascii="Times New Roman" w:eastAsia="Times New Roman" w:hAnsi="Times New Roman" w:cs="Times New Roman"/>
          <w:color w:val="000000"/>
          <w:sz w:val="24"/>
          <w:szCs w:val="24"/>
        </w:rPr>
        <w:t xml:space="preserve">:00 p.m. </w:t>
      </w:r>
      <w:r w:rsidRPr="00F203A0">
        <w:rPr>
          <w:rFonts w:ascii="Times New Roman" w:eastAsia="Times New Roman" w:hAnsi="Times New Roman" w:cs="Times New Roman"/>
          <w:color w:val="000000"/>
          <w:sz w:val="24"/>
          <w:szCs w:val="24"/>
        </w:rPr>
        <w:t xml:space="preserve">Board of Education Room </w:t>
      </w:r>
    </w:p>
    <w:p w:rsidR="00E01AF9" w:rsidRPr="00F203A0" w:rsidRDefault="00E01AF9" w:rsidP="00E46DEE">
      <w:pPr>
        <w:spacing w:after="0" w:line="240" w:lineRule="auto"/>
        <w:ind w:left="720" w:firstLine="720"/>
        <w:rPr>
          <w:rFonts w:ascii="Times New Roman" w:eastAsia="Times New Roman" w:hAnsi="Times New Roman" w:cs="Times New Roman"/>
          <w:b/>
          <w:strike/>
          <w:color w:val="000000"/>
          <w:sz w:val="24"/>
          <w:szCs w:val="24"/>
          <w:u w:val="single"/>
        </w:rPr>
      </w:pPr>
      <w:r w:rsidRPr="00F203A0">
        <w:rPr>
          <w:rFonts w:ascii="Times New Roman" w:eastAsia="Times New Roman" w:hAnsi="Times New Roman" w:cs="Times New Roman"/>
          <w:color w:val="000000"/>
          <w:sz w:val="24"/>
          <w:szCs w:val="24"/>
        </w:rPr>
        <w:t>Pledge of Allegiance</w:t>
      </w:r>
    </w:p>
    <w:p w:rsidR="00E01AF9" w:rsidRPr="00F203A0" w:rsidRDefault="00E01AF9" w:rsidP="008F4AEA">
      <w:pPr>
        <w:spacing w:after="0" w:line="240" w:lineRule="auto"/>
        <w:ind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2.</w:t>
      </w:r>
      <w:r w:rsidRPr="00F203A0">
        <w:rPr>
          <w:rFonts w:ascii="Times New Roman" w:eastAsia="Times New Roman" w:hAnsi="Times New Roman" w:cs="Times New Roman"/>
          <w:color w:val="000000"/>
          <w:sz w:val="24"/>
          <w:szCs w:val="24"/>
        </w:rPr>
        <w:tab/>
        <w:t xml:space="preserve">Additions/Deletions to Agenda </w:t>
      </w:r>
    </w:p>
    <w:p w:rsidR="00F07D4A" w:rsidRPr="00F203A0" w:rsidRDefault="00E01AF9" w:rsidP="00CE5BCE">
      <w:pPr>
        <w:spacing w:after="0" w:line="240" w:lineRule="auto"/>
        <w:ind w:left="1440" w:hanging="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4.</w:t>
      </w:r>
      <w:r w:rsidRPr="00F203A0">
        <w:rPr>
          <w:rFonts w:ascii="Times New Roman" w:eastAsia="Times New Roman" w:hAnsi="Times New Roman" w:cs="Times New Roman"/>
          <w:color w:val="000000"/>
          <w:sz w:val="24"/>
          <w:szCs w:val="24"/>
        </w:rPr>
        <w:tab/>
        <w:t xml:space="preserve">Approve Minutes for previous meeting held on </w:t>
      </w:r>
      <w:r w:rsidR="00507018">
        <w:rPr>
          <w:rFonts w:ascii="Times New Roman" w:eastAsia="Times New Roman" w:hAnsi="Times New Roman" w:cs="Times New Roman"/>
          <w:color w:val="000000"/>
          <w:sz w:val="24"/>
          <w:szCs w:val="24"/>
        </w:rPr>
        <w:t>May 20</w:t>
      </w:r>
      <w:r w:rsidR="005449A6">
        <w:rPr>
          <w:rFonts w:ascii="Times New Roman" w:eastAsia="Times New Roman" w:hAnsi="Times New Roman" w:cs="Times New Roman"/>
          <w:color w:val="000000"/>
          <w:sz w:val="24"/>
          <w:szCs w:val="24"/>
        </w:rPr>
        <w:t>, 2015</w:t>
      </w:r>
      <w:r w:rsidR="00CB3BCA">
        <w:rPr>
          <w:rFonts w:ascii="Times New Roman" w:eastAsia="Times New Roman" w:hAnsi="Times New Roman" w:cs="Times New Roman"/>
          <w:color w:val="000000"/>
          <w:sz w:val="24"/>
          <w:szCs w:val="24"/>
        </w:rPr>
        <w:t xml:space="preserve"> &amp; Executive Session on May 28, 2015.</w:t>
      </w:r>
      <w:r w:rsidR="00373493">
        <w:rPr>
          <w:rFonts w:ascii="Times New Roman" w:eastAsia="Times New Roman" w:hAnsi="Times New Roman" w:cs="Times New Roman"/>
          <w:color w:val="000000"/>
          <w:sz w:val="24"/>
          <w:szCs w:val="24"/>
        </w:rPr>
        <w:tab/>
      </w:r>
    </w:p>
    <w:p w:rsidR="00E01AF9" w:rsidRPr="00F203A0" w:rsidRDefault="00E01AF9" w:rsidP="00E01AF9">
      <w:pPr>
        <w:spacing w:after="0" w:line="240" w:lineRule="auto"/>
        <w:ind w:left="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5.</w:t>
      </w:r>
      <w:r w:rsidRPr="00F203A0">
        <w:rPr>
          <w:rFonts w:ascii="Times New Roman" w:eastAsia="Times New Roman" w:hAnsi="Times New Roman" w:cs="Times New Roman"/>
          <w:color w:val="000000"/>
          <w:sz w:val="24"/>
          <w:szCs w:val="24"/>
        </w:rPr>
        <w:tab/>
        <w:t>Calendar:</w:t>
      </w:r>
    </w:p>
    <w:p w:rsidR="001D619A" w:rsidRDefault="00E01AF9" w:rsidP="006905F2">
      <w:pPr>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r w:rsidRPr="00F203A0">
        <w:rPr>
          <w:rFonts w:ascii="Times New Roman" w:eastAsia="Times New Roman" w:hAnsi="Times New Roman" w:cs="Times New Roman"/>
          <w:sz w:val="24"/>
          <w:szCs w:val="24"/>
        </w:rPr>
        <w:tab/>
      </w:r>
      <w:r w:rsidR="001D619A">
        <w:rPr>
          <w:rFonts w:ascii="Times New Roman" w:eastAsia="Times New Roman" w:hAnsi="Times New Roman" w:cs="Times New Roman"/>
          <w:sz w:val="24"/>
          <w:szCs w:val="24"/>
        </w:rPr>
        <w:t>June 3 – Chorus Concert – 7:00 p.m.</w:t>
      </w:r>
      <w:r w:rsidR="00DB0228">
        <w:rPr>
          <w:rFonts w:ascii="Times New Roman" w:eastAsia="Times New Roman" w:hAnsi="Times New Roman" w:cs="Times New Roman"/>
          <w:sz w:val="24"/>
          <w:szCs w:val="24"/>
        </w:rPr>
        <w:t xml:space="preserve"> - Auditorium</w:t>
      </w:r>
    </w:p>
    <w:p w:rsidR="00DB0228" w:rsidRDefault="00DB0228" w:rsidP="006905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 5 – PTO Talent Show – 7:00 p.m. - Auditorium</w:t>
      </w:r>
    </w:p>
    <w:p w:rsidR="00ED277E" w:rsidRDefault="00ED277E" w:rsidP="00F54C8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4319CD">
        <w:rPr>
          <w:rFonts w:ascii="Times New Roman" w:eastAsia="Times New Roman" w:hAnsi="Times New Roman" w:cs="Times New Roman"/>
          <w:sz w:val="24"/>
          <w:szCs w:val="24"/>
        </w:rPr>
        <w:t>9-12</w:t>
      </w:r>
      <w:r>
        <w:rPr>
          <w:rFonts w:ascii="Times New Roman" w:eastAsia="Times New Roman" w:hAnsi="Times New Roman" w:cs="Times New Roman"/>
          <w:sz w:val="24"/>
          <w:szCs w:val="24"/>
        </w:rPr>
        <w:t xml:space="preserve"> – Senior Trip</w:t>
      </w:r>
    </w:p>
    <w:p w:rsidR="00AF48F2" w:rsidRDefault="00AF48F2" w:rsidP="00BC6E6E">
      <w:pPr>
        <w:tabs>
          <w:tab w:val="left" w:pos="720"/>
          <w:tab w:val="left" w:pos="1440"/>
          <w:tab w:val="left" w:pos="2160"/>
          <w:tab w:val="left" w:pos="2880"/>
          <w:tab w:val="left" w:pos="3600"/>
          <w:tab w:val="left" w:pos="4320"/>
          <w:tab w:val="left" w:pos="64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une 11 – Primary School Arts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Education Celebration</w:t>
      </w:r>
    </w:p>
    <w:p w:rsidR="00DB0228" w:rsidRDefault="00DB0228" w:rsidP="00BC6E6E">
      <w:pPr>
        <w:tabs>
          <w:tab w:val="left" w:pos="720"/>
          <w:tab w:val="left" w:pos="1440"/>
          <w:tab w:val="left" w:pos="2160"/>
          <w:tab w:val="left" w:pos="2880"/>
          <w:tab w:val="left" w:pos="3600"/>
          <w:tab w:val="left" w:pos="4320"/>
          <w:tab w:val="left" w:pos="64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 12 – Retirement Tea – 2:30 – H.S. Library</w:t>
      </w:r>
    </w:p>
    <w:p w:rsidR="00ED277E" w:rsidRDefault="00ED277E" w:rsidP="00BC6E6E">
      <w:pPr>
        <w:tabs>
          <w:tab w:val="left" w:pos="720"/>
          <w:tab w:val="left" w:pos="1440"/>
          <w:tab w:val="left" w:pos="2160"/>
          <w:tab w:val="left" w:pos="2880"/>
          <w:tab w:val="left" w:pos="3600"/>
          <w:tab w:val="left" w:pos="4320"/>
          <w:tab w:val="left" w:pos="64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 16-25 – Regents Exams</w:t>
      </w:r>
    </w:p>
    <w:p w:rsidR="00ED277E" w:rsidRDefault="00ED277E" w:rsidP="00BC6E6E">
      <w:pPr>
        <w:tabs>
          <w:tab w:val="left" w:pos="720"/>
          <w:tab w:val="left" w:pos="1440"/>
          <w:tab w:val="left" w:pos="2160"/>
          <w:tab w:val="left" w:pos="2880"/>
          <w:tab w:val="left" w:pos="3600"/>
          <w:tab w:val="left" w:pos="4320"/>
          <w:tab w:val="left" w:pos="64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June 17 – BOE Meeting – 7:00 p.m.</w:t>
      </w:r>
      <w:proofErr w:type="gramEnd"/>
    </w:p>
    <w:p w:rsidR="00ED277E" w:rsidRDefault="00ED277E" w:rsidP="00BC6E6E">
      <w:pPr>
        <w:tabs>
          <w:tab w:val="left" w:pos="720"/>
          <w:tab w:val="left" w:pos="1440"/>
          <w:tab w:val="left" w:pos="2160"/>
          <w:tab w:val="left" w:pos="2880"/>
          <w:tab w:val="left" w:pos="3600"/>
          <w:tab w:val="left" w:pos="4320"/>
          <w:tab w:val="left" w:pos="64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 19 – ½ Day K-5 11:00 dismissal</w:t>
      </w:r>
      <w:r w:rsidR="00F54C8E">
        <w:rPr>
          <w:rFonts w:ascii="Times New Roman" w:eastAsia="Times New Roman" w:hAnsi="Times New Roman" w:cs="Times New Roman"/>
          <w:sz w:val="24"/>
          <w:szCs w:val="24"/>
        </w:rPr>
        <w:t xml:space="preserve"> – Lunch will be served.</w:t>
      </w:r>
    </w:p>
    <w:p w:rsidR="004319CD" w:rsidRDefault="004319CD" w:rsidP="00BC6E6E">
      <w:pPr>
        <w:tabs>
          <w:tab w:val="left" w:pos="720"/>
          <w:tab w:val="left" w:pos="1440"/>
          <w:tab w:val="left" w:pos="2160"/>
          <w:tab w:val="left" w:pos="2880"/>
          <w:tab w:val="left" w:pos="3600"/>
          <w:tab w:val="left" w:pos="4320"/>
          <w:tab w:val="left" w:pos="64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une 21 – Baccalaureate – 7:00 p.m. </w:t>
      </w:r>
      <w:r w:rsidR="00F54C8E">
        <w:rPr>
          <w:rFonts w:ascii="Times New Roman" w:eastAsia="Times New Roman" w:hAnsi="Times New Roman" w:cs="Times New Roman"/>
          <w:sz w:val="24"/>
          <w:szCs w:val="24"/>
        </w:rPr>
        <w:t>- Auditorium</w:t>
      </w:r>
    </w:p>
    <w:p w:rsidR="00ED277E" w:rsidRDefault="00ED277E" w:rsidP="00BC6E6E">
      <w:pPr>
        <w:tabs>
          <w:tab w:val="left" w:pos="720"/>
          <w:tab w:val="left" w:pos="1440"/>
          <w:tab w:val="left" w:pos="2160"/>
          <w:tab w:val="left" w:pos="2880"/>
          <w:tab w:val="left" w:pos="3600"/>
          <w:tab w:val="left" w:pos="4320"/>
          <w:tab w:val="left" w:pos="64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 24 – ½ Day K-5 11:00 dismissal</w:t>
      </w:r>
      <w:r w:rsidR="00F54C8E">
        <w:rPr>
          <w:rFonts w:ascii="Times New Roman" w:eastAsia="Times New Roman" w:hAnsi="Times New Roman" w:cs="Times New Roman"/>
          <w:sz w:val="24"/>
          <w:szCs w:val="24"/>
        </w:rPr>
        <w:t xml:space="preserve"> – No Lunch</w:t>
      </w:r>
    </w:p>
    <w:p w:rsidR="006018FA" w:rsidRDefault="006018FA" w:rsidP="00BC6E6E">
      <w:pPr>
        <w:tabs>
          <w:tab w:val="left" w:pos="720"/>
          <w:tab w:val="left" w:pos="1440"/>
          <w:tab w:val="left" w:pos="2160"/>
          <w:tab w:val="left" w:pos="2880"/>
          <w:tab w:val="left" w:pos="3600"/>
          <w:tab w:val="left" w:pos="4320"/>
          <w:tab w:val="left" w:pos="64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June 27 – Graduation – 10:00 a.m.</w:t>
      </w:r>
      <w:proofErr w:type="gramEnd"/>
    </w:p>
    <w:p w:rsidR="00ED277E" w:rsidRPr="00F203A0" w:rsidRDefault="00ED277E" w:rsidP="00BC6E6E">
      <w:pPr>
        <w:tabs>
          <w:tab w:val="left" w:pos="720"/>
          <w:tab w:val="left" w:pos="1440"/>
          <w:tab w:val="left" w:pos="2160"/>
          <w:tab w:val="left" w:pos="2880"/>
          <w:tab w:val="left" w:pos="3600"/>
          <w:tab w:val="left" w:pos="4320"/>
          <w:tab w:val="left" w:pos="64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01AF9" w:rsidRPr="00F203A0" w:rsidRDefault="00E01AF9" w:rsidP="00E01AF9">
      <w:pPr>
        <w:spacing w:after="0" w:line="240" w:lineRule="auto"/>
        <w:ind w:left="1440" w:firstLine="720"/>
        <w:rPr>
          <w:rFonts w:ascii="Times New Roman" w:eastAsia="Times New Roman" w:hAnsi="Times New Roman" w:cs="Times New Roman"/>
          <w:sz w:val="24"/>
          <w:szCs w:val="24"/>
        </w:rPr>
      </w:pPr>
    </w:p>
    <w:p w:rsidR="00E01AF9" w:rsidRPr="00F203A0" w:rsidRDefault="00E01AF9" w:rsidP="00E01AF9">
      <w:pPr>
        <w:numPr>
          <w:ilvl w:val="0"/>
          <w:numId w:val="1"/>
        </w:numPr>
        <w:spacing w:after="0" w:line="240" w:lineRule="auto"/>
        <w:rPr>
          <w:rFonts w:ascii="Times New Roman" w:eastAsia="Times New Roman" w:hAnsi="Times New Roman" w:cs="Times New Roman"/>
          <w:color w:val="000000"/>
          <w:sz w:val="24"/>
          <w:szCs w:val="24"/>
        </w:rPr>
      </w:pPr>
      <w:r w:rsidRPr="00F203A0">
        <w:rPr>
          <w:rFonts w:ascii="Times New Roman" w:eastAsia="Times New Roman" w:hAnsi="Times New Roman" w:cs="Times New Roman"/>
          <w:b/>
          <w:bCs/>
          <w:color w:val="000000"/>
          <w:sz w:val="24"/>
          <w:szCs w:val="24"/>
          <w:u w:val="single"/>
        </w:rPr>
        <w:t>PUBLIC COMMENT FROM THE FLOOR</w:t>
      </w:r>
      <w:r w:rsidRPr="00F203A0">
        <w:rPr>
          <w:rFonts w:ascii="Times New Roman" w:eastAsia="Times New Roman" w:hAnsi="Times New Roman" w:cs="Times New Roman"/>
          <w:color w:val="000000"/>
          <w:sz w:val="24"/>
          <w:szCs w:val="24"/>
        </w:rPr>
        <w:t xml:space="preserve"> (Speakers should state their name and topic. Five-minute limit with public comment not to exceed a 30-minute time limit per meeting for both.)</w:t>
      </w:r>
    </w:p>
    <w:p w:rsidR="00BC67BE" w:rsidRPr="00F203A0" w:rsidRDefault="00BC67BE" w:rsidP="00E01AF9">
      <w:pPr>
        <w:spacing w:after="0" w:line="240" w:lineRule="auto"/>
        <w:ind w:left="1170"/>
        <w:rPr>
          <w:rFonts w:ascii="Times New Roman" w:eastAsia="Times New Roman" w:hAnsi="Times New Roman" w:cs="Times New Roman"/>
          <w:color w:val="000000"/>
          <w:sz w:val="24"/>
          <w:szCs w:val="24"/>
        </w:rPr>
      </w:pPr>
    </w:p>
    <w:p w:rsidR="00E01AF9" w:rsidRDefault="00E01AF9" w:rsidP="00E01AF9">
      <w:pPr>
        <w:keepNext/>
        <w:numPr>
          <w:ilvl w:val="0"/>
          <w:numId w:val="1"/>
        </w:numPr>
        <w:spacing w:after="0" w:line="240" w:lineRule="auto"/>
        <w:outlineLvl w:val="0"/>
        <w:rPr>
          <w:rFonts w:ascii="Times New Roman" w:eastAsia="Times New Roman" w:hAnsi="Times New Roman" w:cs="Times New Roman"/>
          <w:b/>
          <w:bCs/>
          <w:sz w:val="24"/>
          <w:szCs w:val="24"/>
          <w:u w:val="single"/>
        </w:rPr>
      </w:pPr>
      <w:r w:rsidRPr="00F203A0">
        <w:rPr>
          <w:rFonts w:ascii="Times New Roman" w:eastAsia="Times New Roman" w:hAnsi="Times New Roman" w:cs="Times New Roman"/>
          <w:b/>
          <w:bCs/>
          <w:sz w:val="24"/>
          <w:szCs w:val="24"/>
          <w:u w:val="single"/>
        </w:rPr>
        <w:t>REPORTS</w:t>
      </w:r>
    </w:p>
    <w:p w:rsidR="002E7F05" w:rsidRDefault="002E7F05" w:rsidP="002E7F05">
      <w:pPr>
        <w:spacing w:after="0" w:line="240" w:lineRule="auto"/>
        <w:ind w:left="1170"/>
        <w:rPr>
          <w:rFonts w:ascii="Times New Roman" w:eastAsia="Times New Roman" w:hAnsi="Times New Roman" w:cs="Times New Roman"/>
          <w:sz w:val="24"/>
          <w:szCs w:val="24"/>
        </w:rPr>
      </w:pPr>
    </w:p>
    <w:p w:rsidR="009C23AC" w:rsidRDefault="009C23AC" w:rsidP="002E7F05">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Department of Transportation Report – Mr. Lilley</w:t>
      </w:r>
    </w:p>
    <w:p w:rsidR="009C23AC" w:rsidRDefault="009C23AC" w:rsidP="002E7F05">
      <w:pPr>
        <w:spacing w:after="0" w:line="240" w:lineRule="auto"/>
        <w:ind w:left="1170"/>
        <w:rPr>
          <w:rFonts w:ascii="Times New Roman" w:eastAsia="Times New Roman" w:hAnsi="Times New Roman" w:cs="Times New Roman"/>
          <w:sz w:val="24"/>
          <w:szCs w:val="24"/>
        </w:rPr>
      </w:pPr>
    </w:p>
    <w:p w:rsidR="009C23AC" w:rsidRDefault="009C23AC" w:rsidP="002E7F05">
      <w:pPr>
        <w:spacing w:after="0" w:line="240" w:lineRule="auto"/>
        <w:ind w:left="1170"/>
        <w:rPr>
          <w:rFonts w:ascii="Times New Roman" w:eastAsia="Times New Roman" w:hAnsi="Times New Roman" w:cs="Times New Roman"/>
          <w:sz w:val="24"/>
          <w:szCs w:val="24"/>
        </w:rPr>
      </w:pPr>
    </w:p>
    <w:p w:rsidR="00E01AF9" w:rsidRPr="00F203A0" w:rsidRDefault="00E01AF9" w:rsidP="00E01AF9">
      <w:pPr>
        <w:keepNext/>
        <w:numPr>
          <w:ilvl w:val="0"/>
          <w:numId w:val="1"/>
        </w:numPr>
        <w:spacing w:after="0" w:line="240" w:lineRule="auto"/>
        <w:outlineLvl w:val="0"/>
        <w:rPr>
          <w:rFonts w:ascii="Times New Roman" w:eastAsia="Times New Roman" w:hAnsi="Times New Roman" w:cs="Times New Roman"/>
          <w:b/>
          <w:bCs/>
          <w:sz w:val="24"/>
          <w:szCs w:val="24"/>
          <w:u w:val="single"/>
        </w:rPr>
      </w:pPr>
      <w:r w:rsidRPr="00F203A0">
        <w:rPr>
          <w:rFonts w:ascii="Times New Roman" w:eastAsia="Times New Roman" w:hAnsi="Times New Roman" w:cs="Times New Roman"/>
          <w:b/>
          <w:bCs/>
          <w:sz w:val="24"/>
          <w:szCs w:val="24"/>
          <w:u w:val="single"/>
        </w:rPr>
        <w:t xml:space="preserve">EDUCATION AND PERSONNEL </w:t>
      </w:r>
    </w:p>
    <w:p w:rsidR="00E01AF9" w:rsidRPr="00F203A0" w:rsidRDefault="00E01AF9" w:rsidP="00E01AF9">
      <w:pPr>
        <w:spacing w:after="0" w:line="240" w:lineRule="auto"/>
        <w:ind w:left="450"/>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 xml:space="preserve">     </w:t>
      </w:r>
      <w:r w:rsidRPr="00F203A0">
        <w:rPr>
          <w:rFonts w:ascii="Times New Roman" w:eastAsia="Times New Roman" w:hAnsi="Times New Roman" w:cs="Times New Roman"/>
          <w:b/>
          <w:i/>
          <w:sz w:val="24"/>
          <w:szCs w:val="24"/>
          <w:u w:val="single"/>
        </w:rPr>
        <w:t>The Superintendent of Schools recommends the following board action:</w:t>
      </w:r>
    </w:p>
    <w:p w:rsidR="002E012A" w:rsidRDefault="002E012A" w:rsidP="005827BB">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p>
    <w:p w:rsidR="006F5E53" w:rsidRDefault="00227B23" w:rsidP="00563CAF">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BA386D">
        <w:rPr>
          <w:rFonts w:ascii="Times New Roman" w:eastAsia="Times New Roman" w:hAnsi="Times New Roman" w:cs="Times New Roman"/>
          <w:sz w:val="24"/>
          <w:szCs w:val="24"/>
        </w:rPr>
        <w:t>Appoint</w:t>
      </w:r>
      <w:r w:rsidR="00834D1C">
        <w:rPr>
          <w:rFonts w:ascii="Times New Roman" w:eastAsia="Times New Roman" w:hAnsi="Times New Roman" w:cs="Times New Roman"/>
          <w:sz w:val="24"/>
          <w:szCs w:val="24"/>
        </w:rPr>
        <w:t>ments</w:t>
      </w:r>
    </w:p>
    <w:p w:rsidR="00A16DD0" w:rsidRPr="00431B30" w:rsidRDefault="00834D1C" w:rsidP="004319C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6F5E53">
        <w:rPr>
          <w:rFonts w:ascii="Times New Roman" w:eastAsia="Times New Roman" w:hAnsi="Times New Roman" w:cs="Times New Roman"/>
          <w:sz w:val="24"/>
          <w:szCs w:val="24"/>
          <w:u w:val="single"/>
        </w:rPr>
        <w:t>Coaching</w:t>
      </w:r>
    </w:p>
    <w:p w:rsidR="00431B30" w:rsidRDefault="00431B30" w:rsidP="00DF1ECA">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5E53">
        <w:rPr>
          <w:rFonts w:ascii="Times New Roman" w:eastAsia="Times New Roman" w:hAnsi="Times New Roman" w:cs="Times New Roman"/>
          <w:sz w:val="24"/>
          <w:szCs w:val="24"/>
        </w:rPr>
        <w:t>Boys’ Varsity Basketball 2015/2016 – Chris Rice</w:t>
      </w:r>
      <w:r w:rsidR="003022FA">
        <w:rPr>
          <w:rFonts w:ascii="Times New Roman" w:eastAsia="Times New Roman" w:hAnsi="Times New Roman" w:cs="Times New Roman"/>
          <w:sz w:val="24"/>
          <w:szCs w:val="24"/>
        </w:rPr>
        <w:t xml:space="preserve"> – Effective June 4, 2015</w:t>
      </w:r>
      <w:bookmarkStart w:id="0" w:name="_GoBack"/>
      <w:bookmarkEnd w:id="0"/>
    </w:p>
    <w:p w:rsidR="00C524AF" w:rsidRDefault="00C524AF" w:rsidP="00DF1ECA">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C524AF" w:rsidRDefault="00C524AF" w:rsidP="00DF1ECA">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rovisional Appointment</w:t>
      </w:r>
    </w:p>
    <w:p w:rsidR="00C524AF" w:rsidRDefault="00C524AF" w:rsidP="00DF1ECA">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ypist – Provisional Appointment – Mary Stone effective June 8, 2015.  One-year probationary period will begin following appropriate placement on competitive </w:t>
      </w:r>
      <w:r w:rsidR="00497EAB">
        <w:rPr>
          <w:rFonts w:ascii="Times New Roman" w:eastAsia="Times New Roman" w:hAnsi="Times New Roman" w:cs="Times New Roman"/>
          <w:sz w:val="24"/>
          <w:szCs w:val="24"/>
        </w:rPr>
        <w:t xml:space="preserve">Civil Service </w:t>
      </w:r>
      <w:r>
        <w:rPr>
          <w:rFonts w:ascii="Times New Roman" w:eastAsia="Times New Roman" w:hAnsi="Times New Roman" w:cs="Times New Roman"/>
          <w:sz w:val="24"/>
          <w:szCs w:val="24"/>
        </w:rPr>
        <w:t xml:space="preserve">list. </w:t>
      </w:r>
    </w:p>
    <w:p w:rsidR="006F5E53" w:rsidRPr="009755F5" w:rsidRDefault="006F5E53" w:rsidP="00DF1ECA">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B47008" w:rsidRDefault="004319CD" w:rsidP="00DF1ECA">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16DD0">
        <w:rPr>
          <w:rFonts w:ascii="Times New Roman" w:eastAsia="Times New Roman" w:hAnsi="Times New Roman" w:cs="Times New Roman"/>
          <w:sz w:val="24"/>
          <w:szCs w:val="24"/>
        </w:rPr>
        <w:t>.</w:t>
      </w:r>
      <w:r w:rsidR="00A16DD0">
        <w:rPr>
          <w:rFonts w:ascii="Times New Roman" w:eastAsia="Times New Roman" w:hAnsi="Times New Roman" w:cs="Times New Roman"/>
          <w:sz w:val="24"/>
          <w:szCs w:val="24"/>
        </w:rPr>
        <w:tab/>
      </w:r>
      <w:r w:rsidR="00577D8E">
        <w:rPr>
          <w:rFonts w:ascii="Times New Roman" w:eastAsia="Times New Roman" w:hAnsi="Times New Roman" w:cs="Times New Roman"/>
          <w:sz w:val="24"/>
          <w:szCs w:val="24"/>
        </w:rPr>
        <w:t>Textbook Approval</w:t>
      </w:r>
    </w:p>
    <w:p w:rsidR="00577D8E" w:rsidRPr="00497EAB" w:rsidRDefault="00577D8E" w:rsidP="00497EAB">
      <w:pPr>
        <w:pStyle w:val="ListParagraph"/>
        <w:numPr>
          <w:ilvl w:val="1"/>
          <w:numId w:val="19"/>
        </w:numPr>
        <w:tabs>
          <w:tab w:val="left" w:pos="720"/>
          <w:tab w:val="left" w:pos="1440"/>
          <w:tab w:val="left" w:pos="2880"/>
          <w:tab w:val="left" w:pos="3705"/>
        </w:tabs>
        <w:spacing w:after="0" w:line="240" w:lineRule="auto"/>
        <w:rPr>
          <w:rFonts w:ascii="Times New Roman" w:eastAsia="Times New Roman" w:hAnsi="Times New Roman" w:cs="Times New Roman"/>
          <w:sz w:val="24"/>
          <w:szCs w:val="24"/>
        </w:rPr>
      </w:pPr>
      <w:r w:rsidRPr="00497EAB">
        <w:rPr>
          <w:rFonts w:ascii="Times New Roman" w:eastAsia="Times New Roman" w:hAnsi="Times New Roman" w:cs="Times New Roman"/>
          <w:sz w:val="24"/>
          <w:szCs w:val="24"/>
        </w:rPr>
        <w:t>Earth Science Interactive Science – 6</w:t>
      </w:r>
      <w:r w:rsidRPr="00497EAB">
        <w:rPr>
          <w:rFonts w:ascii="Times New Roman" w:eastAsia="Times New Roman" w:hAnsi="Times New Roman" w:cs="Times New Roman"/>
          <w:sz w:val="24"/>
          <w:szCs w:val="24"/>
          <w:vertAlign w:val="superscript"/>
        </w:rPr>
        <w:t>th</w:t>
      </w:r>
      <w:r w:rsidRPr="00497EAB">
        <w:rPr>
          <w:rFonts w:ascii="Times New Roman" w:eastAsia="Times New Roman" w:hAnsi="Times New Roman" w:cs="Times New Roman"/>
          <w:sz w:val="24"/>
          <w:szCs w:val="24"/>
        </w:rPr>
        <w:t xml:space="preserve"> Grade</w:t>
      </w:r>
    </w:p>
    <w:p w:rsidR="00577D8E" w:rsidRPr="00497EAB" w:rsidRDefault="00577D8E" w:rsidP="00497EAB">
      <w:pPr>
        <w:pStyle w:val="ListParagraph"/>
        <w:numPr>
          <w:ilvl w:val="1"/>
          <w:numId w:val="19"/>
        </w:numPr>
        <w:tabs>
          <w:tab w:val="left" w:pos="720"/>
          <w:tab w:val="left" w:pos="1440"/>
          <w:tab w:val="left" w:pos="2880"/>
          <w:tab w:val="left" w:pos="3705"/>
        </w:tabs>
        <w:spacing w:after="0" w:line="240" w:lineRule="auto"/>
        <w:rPr>
          <w:rFonts w:ascii="Times New Roman" w:eastAsia="Times New Roman" w:hAnsi="Times New Roman" w:cs="Times New Roman"/>
          <w:sz w:val="24"/>
          <w:szCs w:val="24"/>
        </w:rPr>
      </w:pPr>
      <w:r w:rsidRPr="00497EAB">
        <w:rPr>
          <w:rFonts w:ascii="Times New Roman" w:eastAsia="Times New Roman" w:hAnsi="Times New Roman" w:cs="Times New Roman"/>
          <w:sz w:val="24"/>
          <w:szCs w:val="24"/>
        </w:rPr>
        <w:lastRenderedPageBreak/>
        <w:t>Physical Science Interactive Science -7</w:t>
      </w:r>
      <w:r w:rsidRPr="00497EAB">
        <w:rPr>
          <w:rFonts w:ascii="Times New Roman" w:eastAsia="Times New Roman" w:hAnsi="Times New Roman" w:cs="Times New Roman"/>
          <w:sz w:val="24"/>
          <w:szCs w:val="24"/>
          <w:vertAlign w:val="superscript"/>
        </w:rPr>
        <w:t>th</w:t>
      </w:r>
      <w:r w:rsidRPr="00497EAB">
        <w:rPr>
          <w:rFonts w:ascii="Times New Roman" w:eastAsia="Times New Roman" w:hAnsi="Times New Roman" w:cs="Times New Roman"/>
          <w:sz w:val="24"/>
          <w:szCs w:val="24"/>
        </w:rPr>
        <w:t xml:space="preserve"> Grade</w:t>
      </w:r>
    </w:p>
    <w:p w:rsidR="00577D8E" w:rsidRPr="00497EAB" w:rsidRDefault="00577D8E" w:rsidP="00497EAB">
      <w:pPr>
        <w:pStyle w:val="ListParagraph"/>
        <w:numPr>
          <w:ilvl w:val="1"/>
          <w:numId w:val="19"/>
        </w:numPr>
        <w:tabs>
          <w:tab w:val="left" w:pos="720"/>
          <w:tab w:val="left" w:pos="1440"/>
          <w:tab w:val="left" w:pos="2880"/>
          <w:tab w:val="left" w:pos="3705"/>
        </w:tabs>
        <w:spacing w:after="0" w:line="240" w:lineRule="auto"/>
        <w:rPr>
          <w:rFonts w:ascii="Times New Roman" w:eastAsia="Times New Roman" w:hAnsi="Times New Roman" w:cs="Times New Roman"/>
          <w:sz w:val="24"/>
          <w:szCs w:val="24"/>
        </w:rPr>
      </w:pPr>
      <w:r w:rsidRPr="00497EAB">
        <w:rPr>
          <w:rFonts w:ascii="Times New Roman" w:eastAsia="Times New Roman" w:hAnsi="Times New Roman" w:cs="Times New Roman"/>
          <w:sz w:val="24"/>
          <w:szCs w:val="24"/>
        </w:rPr>
        <w:t>Life Science Interactive Science – 8</w:t>
      </w:r>
      <w:r w:rsidRPr="00497EAB">
        <w:rPr>
          <w:rFonts w:ascii="Times New Roman" w:eastAsia="Times New Roman" w:hAnsi="Times New Roman" w:cs="Times New Roman"/>
          <w:sz w:val="24"/>
          <w:szCs w:val="24"/>
          <w:vertAlign w:val="superscript"/>
        </w:rPr>
        <w:t>th</w:t>
      </w:r>
      <w:r w:rsidRPr="00497EAB">
        <w:rPr>
          <w:rFonts w:ascii="Times New Roman" w:eastAsia="Times New Roman" w:hAnsi="Times New Roman" w:cs="Times New Roman"/>
          <w:sz w:val="24"/>
          <w:szCs w:val="24"/>
        </w:rPr>
        <w:t xml:space="preserve"> Grade</w:t>
      </w:r>
    </w:p>
    <w:p w:rsidR="00577D8E" w:rsidRPr="00B47008" w:rsidRDefault="00577D8E" w:rsidP="00DF1ECA">
      <w:pPr>
        <w:tabs>
          <w:tab w:val="left" w:pos="720"/>
          <w:tab w:val="left" w:pos="1440"/>
          <w:tab w:val="left" w:pos="2880"/>
          <w:tab w:val="left" w:pos="3705"/>
        </w:tabs>
        <w:spacing w:after="0" w:line="240" w:lineRule="auto"/>
        <w:ind w:left="1440" w:hanging="720"/>
        <w:rPr>
          <w:rFonts w:ascii="Times New Roman" w:hAnsi="Times New Roman" w:cs="Times New Roman"/>
          <w:sz w:val="24"/>
          <w:szCs w:val="24"/>
        </w:rPr>
      </w:pPr>
      <w:r>
        <w:rPr>
          <w:rFonts w:ascii="Times New Roman" w:eastAsia="Times New Roman" w:hAnsi="Times New Roman" w:cs="Times New Roman"/>
          <w:sz w:val="24"/>
          <w:szCs w:val="24"/>
        </w:rPr>
        <w:tab/>
      </w:r>
    </w:p>
    <w:p w:rsidR="00B47008" w:rsidRDefault="008B1534" w:rsidP="004319C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Transportation Request – </w:t>
      </w:r>
      <w:r w:rsidR="003C20DB">
        <w:rPr>
          <w:rFonts w:ascii="Times New Roman" w:eastAsia="Times New Roman" w:hAnsi="Times New Roman" w:cs="Times New Roman"/>
          <w:sz w:val="24"/>
          <w:szCs w:val="24"/>
        </w:rPr>
        <w:t xml:space="preserve">M. </w:t>
      </w:r>
      <w:proofErr w:type="spellStart"/>
      <w:r w:rsidR="003C20DB">
        <w:rPr>
          <w:rFonts w:ascii="Times New Roman" w:eastAsia="Times New Roman" w:hAnsi="Times New Roman" w:cs="Times New Roman"/>
          <w:sz w:val="24"/>
          <w:szCs w:val="24"/>
        </w:rPr>
        <w:t>Wentlent</w:t>
      </w:r>
      <w:proofErr w:type="spellEnd"/>
      <w:r w:rsidR="003C20DB">
        <w:rPr>
          <w:rFonts w:ascii="Times New Roman" w:eastAsia="Times New Roman" w:hAnsi="Times New Roman" w:cs="Times New Roman"/>
          <w:sz w:val="24"/>
          <w:szCs w:val="24"/>
        </w:rPr>
        <w:t xml:space="preserve"> – July 14</w:t>
      </w:r>
      <w:r w:rsidR="00CB3BCA">
        <w:rPr>
          <w:rFonts w:ascii="Times New Roman" w:eastAsia="Times New Roman" w:hAnsi="Times New Roman" w:cs="Times New Roman"/>
          <w:sz w:val="24"/>
          <w:szCs w:val="24"/>
        </w:rPr>
        <w:t>, 2015</w:t>
      </w:r>
    </w:p>
    <w:p w:rsidR="00497EAB" w:rsidRDefault="00497EAB" w:rsidP="004319C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A16DD0" w:rsidRDefault="00811768" w:rsidP="00507018">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erminate Probationary Service of Ramona Luettger effective July 3, 2015</w:t>
      </w:r>
      <w:r w:rsidR="00B47008">
        <w:rPr>
          <w:rFonts w:ascii="Times New Roman" w:eastAsia="Times New Roman" w:hAnsi="Times New Roman" w:cs="Times New Roman"/>
          <w:sz w:val="24"/>
          <w:szCs w:val="24"/>
        </w:rPr>
        <w:tab/>
      </w:r>
    </w:p>
    <w:p w:rsidR="00D167A7" w:rsidRDefault="00D167A7" w:rsidP="00507018">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D167A7" w:rsidRPr="00055E55" w:rsidRDefault="00D167A7" w:rsidP="00D167A7">
      <w:pPr>
        <w:jc w:val="center"/>
        <w:rPr>
          <w:b/>
          <w:i/>
          <w:sz w:val="24"/>
          <w:szCs w:val="24"/>
        </w:rPr>
      </w:pPr>
      <w:r w:rsidRPr="00055E55">
        <w:rPr>
          <w:b/>
          <w:i/>
          <w:sz w:val="24"/>
          <w:szCs w:val="24"/>
        </w:rPr>
        <w:t>BOARD RESOLUTION</w:t>
      </w:r>
    </w:p>
    <w:p w:rsidR="00D167A7" w:rsidRPr="00D167A7" w:rsidRDefault="00D167A7" w:rsidP="00FC4C43">
      <w:pPr>
        <w:spacing w:after="0"/>
        <w:jc w:val="both"/>
        <w:rPr>
          <w:b/>
          <w:i/>
        </w:rPr>
      </w:pPr>
      <w:r w:rsidRPr="00D167A7">
        <w:rPr>
          <w:b/>
          <w:i/>
        </w:rPr>
        <w:t>WHEREBY, Ramona Luettger was appointed as a probationary administrator effective July 7, 2014,</w:t>
      </w:r>
    </w:p>
    <w:p w:rsidR="00D167A7" w:rsidRPr="00D167A7" w:rsidRDefault="00D167A7" w:rsidP="00FC4C43">
      <w:pPr>
        <w:spacing w:after="0"/>
        <w:jc w:val="both"/>
        <w:rPr>
          <w:b/>
          <w:i/>
        </w:rPr>
      </w:pPr>
      <w:r w:rsidRPr="00D167A7">
        <w:rPr>
          <w:b/>
          <w:i/>
        </w:rPr>
        <w:t>AND WHEREAS, said probationary appointment was in accordance with Section §3012 of New York State Education Law,</w:t>
      </w:r>
    </w:p>
    <w:p w:rsidR="00D167A7" w:rsidRPr="00D167A7" w:rsidRDefault="00D167A7" w:rsidP="00FC4C43">
      <w:pPr>
        <w:spacing w:after="0"/>
        <w:jc w:val="both"/>
        <w:rPr>
          <w:b/>
          <w:i/>
        </w:rPr>
      </w:pPr>
      <w:r w:rsidRPr="00D167A7">
        <w:rPr>
          <w:b/>
          <w:i/>
        </w:rPr>
        <w:t>AND WHEREAS, said probationary appointment was for a period of three years,</w:t>
      </w:r>
    </w:p>
    <w:p w:rsidR="00D167A7" w:rsidRPr="00D167A7" w:rsidRDefault="00D167A7" w:rsidP="00FC4C43">
      <w:pPr>
        <w:spacing w:after="0"/>
        <w:jc w:val="both"/>
        <w:rPr>
          <w:b/>
          <w:i/>
        </w:rPr>
      </w:pPr>
      <w:r w:rsidRPr="00D167A7">
        <w:rPr>
          <w:b/>
          <w:i/>
        </w:rPr>
        <w:t>AND WHEREAS, said probationary appointment will expire on July 6, 2017,</w:t>
      </w:r>
    </w:p>
    <w:p w:rsidR="00D167A7" w:rsidRPr="00D167A7" w:rsidRDefault="00D167A7" w:rsidP="00FC4C43">
      <w:pPr>
        <w:spacing w:after="0"/>
        <w:jc w:val="both"/>
        <w:rPr>
          <w:b/>
          <w:i/>
        </w:rPr>
      </w:pPr>
      <w:r w:rsidRPr="00D167A7">
        <w:rPr>
          <w:b/>
          <w:i/>
        </w:rPr>
        <w:t>AND WHEREAS, the Superintendent of Schools has recommended that probationary service of Ramona Luettger be terminated,</w:t>
      </w:r>
    </w:p>
    <w:p w:rsidR="00D167A7" w:rsidRPr="00D167A7" w:rsidRDefault="00D167A7" w:rsidP="00FC4C43">
      <w:pPr>
        <w:spacing w:after="0"/>
        <w:jc w:val="both"/>
        <w:rPr>
          <w:b/>
          <w:i/>
        </w:rPr>
      </w:pPr>
      <w:r w:rsidRPr="00D167A7">
        <w:rPr>
          <w:b/>
          <w:i/>
        </w:rPr>
        <w:t>AND WHEREAS, said recommendation by the Superintendent of Schools was in accordance with the provisions of Section §3031 of New York State Education Law,</w:t>
      </w:r>
    </w:p>
    <w:p w:rsidR="00D167A7" w:rsidRPr="00D167A7" w:rsidRDefault="00D167A7" w:rsidP="00FC4C43">
      <w:pPr>
        <w:spacing w:after="0"/>
        <w:jc w:val="both"/>
        <w:rPr>
          <w:b/>
          <w:i/>
        </w:rPr>
      </w:pPr>
      <w:r w:rsidRPr="00D167A7">
        <w:rPr>
          <w:b/>
          <w:i/>
        </w:rPr>
        <w:t>BE IT RESOLVED that the Greene Central School District Board of Education hereby accepts the recommendation of the Superintendent of Schools to terminate the probationary service of Ramona Luettger effective July 3, 2015.</w:t>
      </w:r>
    </w:p>
    <w:p w:rsidR="00811768" w:rsidRDefault="00811768" w:rsidP="00507018">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E01AF9" w:rsidRDefault="003B44C1" w:rsidP="00E01AF9">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5</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BUSINESS &amp; FINANCE</w:t>
      </w:r>
    </w:p>
    <w:p w:rsidR="00FD79AF" w:rsidRDefault="00FD79AF" w:rsidP="00E01AF9">
      <w:pPr>
        <w:spacing w:after="0" w:line="240" w:lineRule="auto"/>
        <w:rPr>
          <w:rFonts w:ascii="Times New Roman" w:eastAsia="Times New Roman" w:hAnsi="Times New Roman" w:cs="Times New Roman"/>
          <w:b/>
          <w:bCs/>
          <w:color w:val="000000"/>
          <w:sz w:val="24"/>
          <w:szCs w:val="24"/>
          <w:u w:val="single"/>
        </w:rPr>
      </w:pPr>
    </w:p>
    <w:p w:rsidR="00E55700" w:rsidRDefault="00FD79AF" w:rsidP="0050701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1.</w:t>
      </w:r>
      <w:r>
        <w:rPr>
          <w:rFonts w:ascii="Times New Roman" w:eastAsia="Times New Roman" w:hAnsi="Times New Roman" w:cs="Times New Roman"/>
          <w:bCs/>
          <w:color w:val="000000"/>
          <w:sz w:val="24"/>
          <w:szCs w:val="24"/>
        </w:rPr>
        <w:tab/>
      </w:r>
      <w:r w:rsidR="009C23AC">
        <w:rPr>
          <w:rFonts w:ascii="Times New Roman" w:eastAsia="Times New Roman" w:hAnsi="Times New Roman" w:cs="Times New Roman"/>
          <w:bCs/>
          <w:color w:val="000000"/>
          <w:sz w:val="24"/>
          <w:szCs w:val="24"/>
        </w:rPr>
        <w:t>Transportation Contracts 2015-2016</w:t>
      </w:r>
    </w:p>
    <w:p w:rsidR="009C23AC" w:rsidRDefault="009C23AC" w:rsidP="0050701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2.</w:t>
      </w:r>
      <w:r>
        <w:rPr>
          <w:rFonts w:ascii="Times New Roman" w:eastAsia="Times New Roman" w:hAnsi="Times New Roman" w:cs="Times New Roman"/>
          <w:bCs/>
          <w:color w:val="000000"/>
          <w:sz w:val="24"/>
          <w:szCs w:val="24"/>
        </w:rPr>
        <w:tab/>
        <w:t>Capital Project: Environmental &amp; Air Monitoring Services</w:t>
      </w:r>
    </w:p>
    <w:p w:rsidR="009C23AC" w:rsidRDefault="009C23AC" w:rsidP="0050701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3.</w:t>
      </w:r>
      <w:r>
        <w:rPr>
          <w:rFonts w:ascii="Times New Roman" w:eastAsia="Times New Roman" w:hAnsi="Times New Roman" w:cs="Times New Roman"/>
          <w:bCs/>
          <w:color w:val="000000"/>
          <w:sz w:val="24"/>
          <w:szCs w:val="24"/>
        </w:rPr>
        <w:tab/>
        <w:t>Broome-Tioga-Delaware Health Insurance consortium update</w:t>
      </w:r>
    </w:p>
    <w:p w:rsidR="009C23AC" w:rsidRDefault="009C23AC" w:rsidP="00507018">
      <w:pPr>
        <w:spacing w:after="0" w:line="240" w:lineRule="auto"/>
        <w:rPr>
          <w:rFonts w:ascii="Times New Roman" w:eastAsia="Times New Roman" w:hAnsi="Times New Roman" w:cs="Times New Roman"/>
          <w:bCs/>
          <w:color w:val="000000"/>
          <w:sz w:val="24"/>
          <w:szCs w:val="24"/>
        </w:rPr>
      </w:pPr>
    </w:p>
    <w:p w:rsidR="00E55700" w:rsidRDefault="00E55700" w:rsidP="003A347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rsidR="00E01AF9" w:rsidRPr="00F203A0" w:rsidRDefault="00C058DF" w:rsidP="00E01A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REVIEW BOARD OUTSTANDING ACTION LIST</w:t>
      </w:r>
    </w:p>
    <w:p w:rsidR="00E01AF9" w:rsidRPr="00F203A0" w:rsidRDefault="00E01AF9" w:rsidP="00E01AF9">
      <w:pPr>
        <w:spacing w:after="0" w:line="240" w:lineRule="auto"/>
        <w:ind w:left="1170"/>
        <w:rPr>
          <w:rFonts w:ascii="Times New Roman" w:eastAsia="Times New Roman" w:hAnsi="Times New Roman" w:cs="Times New Roman"/>
          <w:color w:val="000000"/>
          <w:sz w:val="24"/>
          <w:szCs w:val="24"/>
        </w:rPr>
      </w:pPr>
    </w:p>
    <w:p w:rsidR="00E01AF9" w:rsidRPr="00F203A0" w:rsidRDefault="00E01AF9" w:rsidP="00E01AF9">
      <w:pPr>
        <w:spacing w:after="0" w:line="240" w:lineRule="auto"/>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u w:val="single"/>
        </w:rPr>
        <w:t>Bd. Mtg.Directed</w:t>
      </w:r>
      <w:r w:rsidRPr="00F203A0">
        <w:rPr>
          <w:rFonts w:ascii="Times New Roman" w:eastAsia="Times New Roman" w:hAnsi="Times New Roman" w:cs="Times New Roman"/>
          <w:color w:val="000000"/>
          <w:sz w:val="24"/>
          <w:szCs w:val="24"/>
        </w:rPr>
        <w:t xml:space="preserve">   </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u w:val="single"/>
        </w:rPr>
        <w:t>Task</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t xml:space="preserve">         </w:t>
      </w:r>
      <w:r w:rsidRPr="00F203A0">
        <w:rPr>
          <w:rFonts w:ascii="Times New Roman" w:eastAsia="Times New Roman" w:hAnsi="Times New Roman" w:cs="Times New Roman"/>
          <w:color w:val="000000"/>
          <w:sz w:val="24"/>
          <w:szCs w:val="24"/>
          <w:u w:val="single"/>
        </w:rPr>
        <w:t>Responsibility of</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u w:val="single"/>
        </w:rPr>
        <w:t>Report Back</w:t>
      </w:r>
    </w:p>
    <w:p w:rsidR="00E01AF9" w:rsidRPr="00F203A0" w:rsidRDefault="00E01AF9" w:rsidP="00E01AF9">
      <w:pPr>
        <w:spacing w:after="0" w:line="240" w:lineRule="auto"/>
        <w:ind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 xml:space="preserve">3/7/07 </w:t>
      </w:r>
      <w:r w:rsidRPr="00F203A0">
        <w:rPr>
          <w:rFonts w:ascii="Times New Roman" w:eastAsia="Times New Roman" w:hAnsi="Times New Roman" w:cs="Times New Roman"/>
          <w:color w:val="000000"/>
          <w:sz w:val="24"/>
          <w:szCs w:val="24"/>
        </w:rPr>
        <w:tab/>
        <w:t xml:space="preserve">    Policy/Procedure Manual   Board and Superintendent  </w:t>
      </w:r>
      <w:r w:rsidRPr="00F203A0">
        <w:rPr>
          <w:rFonts w:ascii="Times New Roman" w:eastAsia="Times New Roman" w:hAnsi="Times New Roman" w:cs="Times New Roman"/>
          <w:color w:val="000000"/>
          <w:sz w:val="24"/>
          <w:szCs w:val="24"/>
        </w:rPr>
        <w:tab/>
        <w:t xml:space="preserve">     </w:t>
      </w:r>
      <w:r w:rsidRPr="00F203A0">
        <w:rPr>
          <w:rFonts w:ascii="Times New Roman" w:eastAsia="Times New Roman" w:hAnsi="Times New Roman" w:cs="Times New Roman"/>
          <w:color w:val="000000"/>
          <w:sz w:val="24"/>
          <w:szCs w:val="24"/>
        </w:rPr>
        <w:tab/>
        <w:t>Ongoing</w:t>
      </w:r>
    </w:p>
    <w:p w:rsidR="00E01AF9" w:rsidRDefault="00264DB7" w:rsidP="00E01AF9">
      <w:pPr>
        <w:spacing w:after="0" w:line="240" w:lineRule="auto"/>
        <w:ind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12/17/14  iPad Classroom Use</w:t>
      </w:r>
      <w:r w:rsidRPr="00F203A0">
        <w:rPr>
          <w:rFonts w:ascii="Times New Roman" w:eastAsia="Times New Roman" w:hAnsi="Times New Roman" w:cs="Times New Roman"/>
          <w:color w:val="000000"/>
          <w:sz w:val="24"/>
          <w:szCs w:val="24"/>
        </w:rPr>
        <w:tab/>
        <w:t>Board and Superintendent</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t>Ongoing</w:t>
      </w:r>
    </w:p>
    <w:p w:rsidR="00B153E5" w:rsidRPr="00F203A0" w:rsidRDefault="00B153E5" w:rsidP="00E01AF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w:t>
      </w:r>
      <w:r>
        <w:rPr>
          <w:rFonts w:ascii="Times New Roman" w:eastAsia="Times New Roman" w:hAnsi="Times New Roman" w:cs="Times New Roman"/>
          <w:color w:val="000000"/>
          <w:sz w:val="24"/>
          <w:szCs w:val="24"/>
        </w:rPr>
        <w:tab/>
        <w:t xml:space="preserve">    Non-Resident Policy          Board and Superintendent      </w:t>
      </w:r>
      <w:r w:rsidR="000F34A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ummer 2015</w:t>
      </w:r>
    </w:p>
    <w:p w:rsidR="00840982" w:rsidRDefault="009F52A8" w:rsidP="00E01AF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15    Budget Presentation/BOCES Budge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BD</w:t>
      </w:r>
    </w:p>
    <w:p w:rsidR="00FD79AF" w:rsidRDefault="00FD79AF" w:rsidP="00E01AF9">
      <w:pPr>
        <w:spacing w:after="0" w:line="240" w:lineRule="auto"/>
        <w:ind w:firstLine="720"/>
        <w:rPr>
          <w:rFonts w:ascii="Times New Roman" w:eastAsia="Times New Roman" w:hAnsi="Times New Roman" w:cs="Times New Roman"/>
          <w:color w:val="000000"/>
          <w:sz w:val="24"/>
          <w:szCs w:val="24"/>
        </w:rPr>
      </w:pPr>
    </w:p>
    <w:p w:rsidR="00E01AF9" w:rsidRPr="00F203A0" w:rsidRDefault="00C058DF" w:rsidP="00E01AF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7</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SUPERINTENDENT’S REPORT</w:t>
      </w:r>
    </w:p>
    <w:p w:rsidR="005F5A30" w:rsidRPr="00F203A0" w:rsidRDefault="005F5A30" w:rsidP="00E01AF9">
      <w:pPr>
        <w:spacing w:after="0" w:line="240" w:lineRule="auto"/>
        <w:rPr>
          <w:rFonts w:ascii="Times New Roman" w:eastAsia="Times New Roman" w:hAnsi="Times New Roman" w:cs="Times New Roman"/>
          <w:bCs/>
          <w:color w:val="000000"/>
          <w:sz w:val="24"/>
          <w:szCs w:val="24"/>
        </w:rPr>
      </w:pPr>
    </w:p>
    <w:p w:rsidR="00E578F8" w:rsidRDefault="00E578F8" w:rsidP="00E01AF9">
      <w:pPr>
        <w:spacing w:after="0" w:line="240" w:lineRule="auto"/>
        <w:ind w:left="720" w:hanging="720"/>
        <w:rPr>
          <w:rFonts w:ascii="Times New Roman" w:eastAsia="Times New Roman" w:hAnsi="Times New Roman" w:cs="Times New Roman"/>
          <w:b/>
          <w:bCs/>
          <w:color w:val="000000"/>
          <w:sz w:val="24"/>
          <w:szCs w:val="24"/>
        </w:rPr>
      </w:pPr>
    </w:p>
    <w:p w:rsidR="00E01AF9" w:rsidRPr="00F203A0" w:rsidRDefault="00C058DF" w:rsidP="00E01AF9">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PUBLIC COMMENT FROM THE FLOOR</w:t>
      </w:r>
      <w:r w:rsidR="00E01AF9" w:rsidRPr="00F203A0">
        <w:rPr>
          <w:rFonts w:ascii="Times New Roman" w:eastAsia="Times New Roman" w:hAnsi="Times New Roman" w:cs="Times New Roman"/>
          <w:color w:val="000000"/>
          <w:sz w:val="24"/>
          <w:szCs w:val="24"/>
        </w:rPr>
        <w:t xml:space="preserve"> (Speakers should state their name and topic. Five minute limit with public comments not to exceed a 30-minute limit per meeting for both.) </w:t>
      </w:r>
    </w:p>
    <w:p w:rsidR="00E01AF9" w:rsidRDefault="00E01AF9" w:rsidP="00E01AF9">
      <w:pPr>
        <w:tabs>
          <w:tab w:val="left" w:pos="3225"/>
        </w:tabs>
        <w:spacing w:after="0" w:line="240" w:lineRule="auto"/>
        <w:ind w:left="45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r>
    </w:p>
    <w:p w:rsidR="00E01AF9" w:rsidRPr="00F203A0" w:rsidRDefault="003B44C1" w:rsidP="00E01AF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w:t>
      </w:r>
      <w:r w:rsidR="00C058DF">
        <w:rPr>
          <w:rFonts w:ascii="Times New Roman" w:eastAsia="Times New Roman" w:hAnsi="Times New Roman" w:cs="Times New Roman"/>
          <w:b/>
          <w:bCs/>
          <w:color w:val="000000"/>
          <w:sz w:val="24"/>
          <w:szCs w:val="24"/>
        </w:rPr>
        <w:t>9</w:t>
      </w:r>
      <w:r w:rsidR="00787C8A"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SECO</w:t>
      </w:r>
      <w:r w:rsidR="00E7744E" w:rsidRPr="00F203A0">
        <w:rPr>
          <w:rFonts w:ascii="Times New Roman" w:eastAsia="Times New Roman" w:hAnsi="Times New Roman" w:cs="Times New Roman"/>
          <w:b/>
          <w:bCs/>
          <w:color w:val="000000"/>
          <w:sz w:val="24"/>
          <w:szCs w:val="24"/>
          <w:u w:val="single"/>
        </w:rPr>
        <w:t xml:space="preserve">ND EXECUTIVE </w:t>
      </w:r>
      <w:proofErr w:type="gramStart"/>
      <w:r w:rsidR="00E7744E" w:rsidRPr="00F203A0">
        <w:rPr>
          <w:rFonts w:ascii="Times New Roman" w:eastAsia="Times New Roman" w:hAnsi="Times New Roman" w:cs="Times New Roman"/>
          <w:b/>
          <w:bCs/>
          <w:color w:val="000000"/>
          <w:sz w:val="24"/>
          <w:szCs w:val="24"/>
          <w:u w:val="single"/>
        </w:rPr>
        <w:t xml:space="preserve">SESSION </w:t>
      </w:r>
      <w:r w:rsidR="007A56E6" w:rsidRPr="00F203A0">
        <w:rPr>
          <w:rFonts w:ascii="Times New Roman" w:eastAsia="Times New Roman" w:hAnsi="Times New Roman" w:cs="Times New Roman"/>
          <w:bCs/>
          <w:color w:val="000000"/>
          <w:sz w:val="24"/>
          <w:szCs w:val="24"/>
        </w:rPr>
        <w:t xml:space="preserve"> </w:t>
      </w:r>
      <w:r w:rsidR="00387AF1">
        <w:rPr>
          <w:rFonts w:ascii="Times New Roman" w:eastAsia="Times New Roman" w:hAnsi="Times New Roman" w:cs="Times New Roman"/>
          <w:bCs/>
          <w:color w:val="000000"/>
          <w:sz w:val="24"/>
          <w:szCs w:val="24"/>
        </w:rPr>
        <w:t>(</w:t>
      </w:r>
      <w:proofErr w:type="gramEnd"/>
      <w:r w:rsidR="00387AF1">
        <w:rPr>
          <w:rFonts w:ascii="Times New Roman" w:eastAsia="Times New Roman" w:hAnsi="Times New Roman" w:cs="Times New Roman"/>
          <w:bCs/>
          <w:color w:val="000000"/>
          <w:sz w:val="24"/>
          <w:szCs w:val="24"/>
        </w:rPr>
        <w:t>if needed)</w:t>
      </w:r>
    </w:p>
    <w:p w:rsidR="00FB0768" w:rsidRDefault="007A56E6" w:rsidP="00E01AF9">
      <w:pPr>
        <w:spacing w:after="0" w:line="240" w:lineRule="auto"/>
        <w:rPr>
          <w:rFonts w:ascii="Times New Roman" w:eastAsia="Times New Roman" w:hAnsi="Times New Roman" w:cs="Times New Roman"/>
          <w:bCs/>
          <w:color w:val="000000"/>
          <w:sz w:val="24"/>
          <w:szCs w:val="24"/>
        </w:rPr>
      </w:pPr>
      <w:r w:rsidRPr="00F203A0">
        <w:rPr>
          <w:rFonts w:ascii="Times New Roman" w:eastAsia="Times New Roman" w:hAnsi="Times New Roman" w:cs="Times New Roman"/>
          <w:bCs/>
          <w:color w:val="000000"/>
          <w:sz w:val="24"/>
          <w:szCs w:val="24"/>
        </w:rPr>
        <w:tab/>
      </w:r>
      <w:r w:rsidRPr="00F203A0">
        <w:rPr>
          <w:rFonts w:ascii="Times New Roman" w:eastAsia="Times New Roman" w:hAnsi="Times New Roman" w:cs="Times New Roman"/>
          <w:bCs/>
          <w:color w:val="000000"/>
          <w:sz w:val="24"/>
          <w:szCs w:val="24"/>
        </w:rPr>
        <w:tab/>
      </w:r>
    </w:p>
    <w:p w:rsidR="007C2C85" w:rsidRDefault="007C2C85" w:rsidP="007C2C85">
      <w:pPr>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E Placements</w:t>
      </w:r>
    </w:p>
    <w:p w:rsidR="00FC4C43" w:rsidRDefault="004319CD" w:rsidP="00FC4C43">
      <w:pPr>
        <w:numPr>
          <w:ilvl w:val="0"/>
          <w:numId w:val="2"/>
        </w:numPr>
        <w:spacing w:after="0" w:line="240" w:lineRule="auto"/>
        <w:rPr>
          <w:rFonts w:ascii="Times New Roman" w:eastAsia="Times New Roman" w:hAnsi="Times New Roman" w:cs="Times New Roman"/>
          <w:color w:val="000000"/>
          <w:sz w:val="24"/>
          <w:szCs w:val="24"/>
        </w:rPr>
      </w:pPr>
      <w:r w:rsidRPr="004319CD">
        <w:rPr>
          <w:rFonts w:ascii="Times New Roman" w:eastAsia="Times New Roman" w:hAnsi="Times New Roman" w:cs="Times New Roman"/>
          <w:bCs/>
          <w:color w:val="000000"/>
          <w:sz w:val="24"/>
          <w:szCs w:val="24"/>
        </w:rPr>
        <w:t>Negotiations Update</w:t>
      </w:r>
      <w:r w:rsidR="00FC4C43" w:rsidRPr="00FC4C43">
        <w:rPr>
          <w:rFonts w:ascii="Times New Roman" w:eastAsia="Times New Roman" w:hAnsi="Times New Roman" w:cs="Times New Roman"/>
          <w:color w:val="000000"/>
          <w:sz w:val="24"/>
          <w:szCs w:val="24"/>
        </w:rPr>
        <w:t xml:space="preserve"> </w:t>
      </w:r>
    </w:p>
    <w:p w:rsidR="008F4AEA" w:rsidRPr="00F203A0" w:rsidRDefault="008F4AEA" w:rsidP="008F4AEA">
      <w:pPr>
        <w:numPr>
          <w:ilvl w:val="0"/>
          <w:numId w:val="2"/>
        </w:numPr>
        <w:spacing w:after="0" w:line="240" w:lineRule="auto"/>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Confidential Personnel Matter</w:t>
      </w:r>
    </w:p>
    <w:p w:rsidR="00FB0768" w:rsidRDefault="00FB0768" w:rsidP="00FC4C43">
      <w:pPr>
        <w:pStyle w:val="ListParagraph"/>
        <w:spacing w:after="0" w:line="240" w:lineRule="auto"/>
        <w:ind w:left="1440"/>
        <w:rPr>
          <w:rFonts w:ascii="Times New Roman" w:eastAsia="Times New Roman" w:hAnsi="Times New Roman" w:cs="Times New Roman"/>
          <w:bCs/>
          <w:color w:val="000000"/>
          <w:sz w:val="24"/>
          <w:szCs w:val="24"/>
        </w:rPr>
      </w:pPr>
    </w:p>
    <w:p w:rsidR="00B93FFF" w:rsidRDefault="00B93FFF" w:rsidP="00B93FFF">
      <w:pPr>
        <w:pStyle w:val="ListParagraph"/>
        <w:spacing w:after="0" w:line="240" w:lineRule="auto"/>
        <w:ind w:left="1440"/>
        <w:rPr>
          <w:rFonts w:ascii="Times New Roman" w:eastAsia="Times New Roman" w:hAnsi="Times New Roman" w:cs="Times New Roman"/>
          <w:bCs/>
          <w:color w:val="000000"/>
          <w:sz w:val="24"/>
          <w:szCs w:val="24"/>
        </w:rPr>
      </w:pPr>
    </w:p>
    <w:p w:rsidR="00FC4C43" w:rsidRDefault="00FC4C43" w:rsidP="00B93FFF">
      <w:pPr>
        <w:pStyle w:val="ListParagraph"/>
        <w:spacing w:after="0" w:line="240" w:lineRule="auto"/>
        <w:ind w:left="1440"/>
        <w:rPr>
          <w:rFonts w:ascii="Times New Roman" w:eastAsia="Times New Roman" w:hAnsi="Times New Roman" w:cs="Times New Roman"/>
          <w:bCs/>
          <w:color w:val="000000"/>
          <w:sz w:val="24"/>
          <w:szCs w:val="24"/>
        </w:rPr>
      </w:pPr>
    </w:p>
    <w:p w:rsidR="00FC4C43" w:rsidRPr="004319CD" w:rsidRDefault="00FC4C43" w:rsidP="00B93FFF">
      <w:pPr>
        <w:pStyle w:val="ListParagraph"/>
        <w:spacing w:after="0" w:line="240" w:lineRule="auto"/>
        <w:ind w:left="1440"/>
        <w:rPr>
          <w:rFonts w:ascii="Times New Roman" w:eastAsia="Times New Roman" w:hAnsi="Times New Roman" w:cs="Times New Roman"/>
          <w:bCs/>
          <w:color w:val="000000"/>
          <w:sz w:val="24"/>
          <w:szCs w:val="24"/>
        </w:rPr>
      </w:pPr>
    </w:p>
    <w:p w:rsidR="00E01AF9" w:rsidRPr="00F203A0" w:rsidRDefault="00E01AF9" w:rsidP="00E01AF9">
      <w:pPr>
        <w:tabs>
          <w:tab w:val="left" w:pos="4470"/>
        </w:tabs>
        <w:spacing w:after="0" w:line="240" w:lineRule="auto"/>
        <w:rPr>
          <w:rFonts w:ascii="Times New Roman" w:eastAsia="Times New Roman" w:hAnsi="Times New Roman" w:cs="Times New Roman"/>
          <w:bCs/>
          <w:color w:val="000000"/>
          <w:sz w:val="24"/>
          <w:szCs w:val="24"/>
        </w:rPr>
      </w:pPr>
    </w:p>
    <w:p w:rsidR="00E01AF9" w:rsidRPr="009755F5" w:rsidRDefault="00E01AF9" w:rsidP="00E01AF9">
      <w:pPr>
        <w:spacing w:after="0" w:line="240" w:lineRule="auto"/>
        <w:jc w:val="center"/>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
          <w:bCs/>
          <w:i/>
          <w:color w:val="000000"/>
          <w:sz w:val="16"/>
          <w:szCs w:val="16"/>
        </w:rPr>
        <w:t>Greene Central School Mission Statement &amp; Goals</w:t>
      </w:r>
    </w:p>
    <w:p w:rsidR="00E01AF9" w:rsidRPr="009755F5" w:rsidRDefault="00E01AF9" w:rsidP="00E01AF9">
      <w:pPr>
        <w:spacing w:after="0" w:line="240" w:lineRule="auto"/>
        <w:jc w:val="center"/>
        <w:rPr>
          <w:rFonts w:ascii="Times New Roman" w:eastAsia="Times New Roman" w:hAnsi="Times New Roman" w:cs="Times New Roman"/>
          <w:bCs/>
          <w:i/>
          <w:color w:val="000000"/>
          <w:sz w:val="16"/>
          <w:szCs w:val="16"/>
        </w:rPr>
      </w:pPr>
      <w:r w:rsidRPr="009755F5">
        <w:rPr>
          <w:rFonts w:ascii="Times New Roman" w:eastAsia="Times New Roman" w:hAnsi="Times New Roman" w:cs="Times New Roman"/>
          <w:bCs/>
          <w:i/>
          <w:color w:val="000000"/>
          <w:sz w:val="16"/>
          <w:szCs w:val="16"/>
        </w:rPr>
        <w:t>Greene Central School, in partnership with the community, will inspire students to learn the skills and behaviors necessary to become productive citizens.</w:t>
      </w:r>
    </w:p>
    <w:p w:rsidR="00E01AF9" w:rsidRPr="009755F5" w:rsidRDefault="00E01AF9" w:rsidP="00E01AF9">
      <w:pPr>
        <w:spacing w:after="0" w:line="240" w:lineRule="auto"/>
        <w:jc w:val="center"/>
        <w:rPr>
          <w:rFonts w:ascii="Times New Roman" w:eastAsia="Times New Roman" w:hAnsi="Times New Roman" w:cs="Times New Roman"/>
          <w:bCs/>
          <w:color w:val="000000"/>
          <w:sz w:val="16"/>
          <w:szCs w:val="16"/>
        </w:rPr>
      </w:pPr>
    </w:p>
    <w:p w:rsidR="00E01AF9" w:rsidRPr="009755F5" w:rsidRDefault="00E01AF9" w:rsidP="00E01AF9">
      <w:pPr>
        <w:spacing w:after="0" w:line="240" w:lineRule="auto"/>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Cs/>
          <w:color w:val="000000"/>
          <w:sz w:val="16"/>
          <w:szCs w:val="16"/>
          <w:u w:val="single"/>
        </w:rPr>
        <w:t>Goal 1</w:t>
      </w:r>
      <w:r w:rsidRPr="009755F5">
        <w:rPr>
          <w:rFonts w:ascii="Times New Roman" w:eastAsia="Times New Roman" w:hAnsi="Times New Roman" w:cs="Times New Roman"/>
          <w:bCs/>
          <w:color w:val="000000"/>
          <w:sz w:val="16"/>
          <w:szCs w:val="16"/>
        </w:rPr>
        <w:t>: Provide quality programs to prepare all students with skills and knowledge to become responsible citizens, productive workers, and lifelong learners.</w:t>
      </w:r>
    </w:p>
    <w:p w:rsidR="00E01AF9" w:rsidRPr="009755F5" w:rsidRDefault="00E01AF9" w:rsidP="00E01AF9">
      <w:pPr>
        <w:spacing w:after="0" w:line="240" w:lineRule="auto"/>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Cs/>
          <w:color w:val="000000"/>
          <w:sz w:val="16"/>
          <w:szCs w:val="16"/>
          <w:u w:val="single"/>
        </w:rPr>
        <w:t>Goal 2</w:t>
      </w:r>
      <w:r w:rsidRPr="009755F5">
        <w:rPr>
          <w:rFonts w:ascii="Times New Roman" w:eastAsia="Times New Roman" w:hAnsi="Times New Roman" w:cs="Times New Roman"/>
          <w:bCs/>
          <w:color w:val="000000"/>
          <w:sz w:val="16"/>
          <w:szCs w:val="16"/>
        </w:rPr>
        <w:t>: Provide safe, quality facilities, which enhance the programs for the district’s students and community.</w:t>
      </w:r>
    </w:p>
    <w:p w:rsidR="00E01AF9" w:rsidRPr="009755F5" w:rsidRDefault="00E01AF9" w:rsidP="00E01AF9">
      <w:pPr>
        <w:spacing w:after="0" w:line="240" w:lineRule="auto"/>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Cs/>
          <w:color w:val="000000"/>
          <w:sz w:val="16"/>
          <w:szCs w:val="16"/>
          <w:u w:val="single"/>
        </w:rPr>
        <w:t>Goal 3</w:t>
      </w:r>
      <w:r w:rsidRPr="009755F5">
        <w:rPr>
          <w:rFonts w:ascii="Times New Roman" w:eastAsia="Times New Roman" w:hAnsi="Times New Roman" w:cs="Times New Roman"/>
          <w:bCs/>
          <w:color w:val="000000"/>
          <w:sz w:val="16"/>
          <w:szCs w:val="16"/>
        </w:rPr>
        <w:t>: Ensure long-term fiscal stability in order to provide the necessary programs and facilities to educate the children of the Greene Central School District.</w:t>
      </w:r>
    </w:p>
    <w:p w:rsidR="00FB3795" w:rsidRPr="009755F5" w:rsidRDefault="00E01AF9" w:rsidP="00534CAB">
      <w:pPr>
        <w:spacing w:after="0" w:line="240" w:lineRule="auto"/>
        <w:rPr>
          <w:rFonts w:ascii="Times New Roman" w:eastAsia="Times New Roman" w:hAnsi="Times New Roman" w:cs="Times New Roman"/>
          <w:sz w:val="16"/>
          <w:szCs w:val="16"/>
        </w:rPr>
      </w:pPr>
      <w:r w:rsidRPr="009755F5">
        <w:rPr>
          <w:rFonts w:ascii="Times New Roman" w:eastAsia="Times New Roman" w:hAnsi="Times New Roman" w:cs="Times New Roman"/>
          <w:bCs/>
          <w:color w:val="000000"/>
          <w:sz w:val="16"/>
          <w:szCs w:val="16"/>
          <w:u w:val="single"/>
        </w:rPr>
        <w:t>Goal 4</w:t>
      </w:r>
      <w:r w:rsidRPr="009755F5">
        <w:rPr>
          <w:rFonts w:ascii="Times New Roman" w:eastAsia="Times New Roman" w:hAnsi="Times New Roman" w:cs="Times New Roman"/>
          <w:bCs/>
          <w:color w:val="000000"/>
          <w:sz w:val="16"/>
          <w:szCs w:val="16"/>
        </w:rPr>
        <w:t xml:space="preserve">: Communicate effectively with all members of the community to promote quality education in the Greene Central School District. </w:t>
      </w:r>
    </w:p>
    <w:sectPr w:rsidR="00FB3795" w:rsidRPr="009755F5" w:rsidSect="00E16F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66" w:rsidRDefault="00A65566" w:rsidP="00A65566">
      <w:pPr>
        <w:spacing w:after="0" w:line="240" w:lineRule="auto"/>
      </w:pPr>
      <w:r>
        <w:separator/>
      </w:r>
    </w:p>
  </w:endnote>
  <w:endnote w:type="continuationSeparator" w:id="0">
    <w:p w:rsidR="00A65566" w:rsidRDefault="00A65566" w:rsidP="00A6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66" w:rsidRDefault="00A65566" w:rsidP="00A65566">
      <w:pPr>
        <w:spacing w:after="0" w:line="240" w:lineRule="auto"/>
      </w:pPr>
      <w:r>
        <w:separator/>
      </w:r>
    </w:p>
  </w:footnote>
  <w:footnote w:type="continuationSeparator" w:id="0">
    <w:p w:rsidR="00A65566" w:rsidRDefault="00A65566" w:rsidP="00A65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798"/>
    <w:multiLevelType w:val="hybridMultilevel"/>
    <w:tmpl w:val="0ACA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225D6B"/>
    <w:multiLevelType w:val="hybridMultilevel"/>
    <w:tmpl w:val="41B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A21D0"/>
    <w:multiLevelType w:val="hybridMultilevel"/>
    <w:tmpl w:val="C8C4A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E72605"/>
    <w:multiLevelType w:val="hybridMultilevel"/>
    <w:tmpl w:val="F8E8A596"/>
    <w:lvl w:ilvl="0" w:tplc="BCAA607C">
      <w:start w:val="3"/>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nsid w:val="2AFD7495"/>
    <w:multiLevelType w:val="hybridMultilevel"/>
    <w:tmpl w:val="AB986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821E63"/>
    <w:multiLevelType w:val="hybridMultilevel"/>
    <w:tmpl w:val="1B3E8F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6">
    <w:nsid w:val="32A36453"/>
    <w:multiLevelType w:val="hybridMultilevel"/>
    <w:tmpl w:val="0428C24A"/>
    <w:lvl w:ilvl="0" w:tplc="7CCE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711282"/>
    <w:multiLevelType w:val="hybridMultilevel"/>
    <w:tmpl w:val="C3F652A6"/>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934C03"/>
    <w:multiLevelType w:val="hybridMultilevel"/>
    <w:tmpl w:val="A49C8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C5421C"/>
    <w:multiLevelType w:val="hybridMultilevel"/>
    <w:tmpl w:val="BB728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31629"/>
    <w:multiLevelType w:val="hybridMultilevel"/>
    <w:tmpl w:val="C1DED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3C61E19"/>
    <w:multiLevelType w:val="hybridMultilevel"/>
    <w:tmpl w:val="C71AA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D810E3"/>
    <w:multiLevelType w:val="hybridMultilevel"/>
    <w:tmpl w:val="53AA1C54"/>
    <w:lvl w:ilvl="0" w:tplc="2DBE58EE">
      <w:start w:val="1"/>
      <w:numFmt w:val="decimal"/>
      <w:lvlText w:val="%1."/>
      <w:lvlJc w:val="left"/>
      <w:pPr>
        <w:tabs>
          <w:tab w:val="num" w:pos="1170"/>
        </w:tabs>
        <w:ind w:left="1170" w:hanging="720"/>
      </w:pPr>
      <w:rPr>
        <w:rFonts w:ascii="Times New Roman" w:eastAsia="Times New Roman" w:hAnsi="Times New Roman" w:cs="Times New Roman"/>
        <w:b/>
      </w:rPr>
    </w:lvl>
    <w:lvl w:ilvl="1" w:tplc="FDBA94C8">
      <w:start w:val="1"/>
      <w:numFmt w:val="decimal"/>
      <w:lvlText w:val="%2."/>
      <w:lvlJc w:val="left"/>
      <w:pPr>
        <w:tabs>
          <w:tab w:val="num" w:pos="1443"/>
        </w:tabs>
        <w:ind w:left="1443"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13">
    <w:nsid w:val="68D92934"/>
    <w:multiLevelType w:val="hybridMultilevel"/>
    <w:tmpl w:val="EE6AE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AB0284"/>
    <w:multiLevelType w:val="hybridMultilevel"/>
    <w:tmpl w:val="45960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DC58B3"/>
    <w:multiLevelType w:val="hybridMultilevel"/>
    <w:tmpl w:val="15D61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791321"/>
    <w:multiLevelType w:val="hybridMultilevel"/>
    <w:tmpl w:val="1166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0C4656"/>
    <w:multiLevelType w:val="hybridMultilevel"/>
    <w:tmpl w:val="18E094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7"/>
  </w:num>
  <w:num w:numId="5">
    <w:abstractNumId w:val="7"/>
  </w:num>
  <w:num w:numId="6">
    <w:abstractNumId w:val="3"/>
  </w:num>
  <w:num w:numId="7">
    <w:abstractNumId w:val="1"/>
  </w:num>
  <w:num w:numId="8">
    <w:abstractNumId w:val="9"/>
  </w:num>
  <w:num w:numId="9">
    <w:abstractNumId w:val="16"/>
  </w:num>
  <w:num w:numId="10">
    <w:abstractNumId w:val="6"/>
  </w:num>
  <w:num w:numId="11">
    <w:abstractNumId w:val="8"/>
  </w:num>
  <w:num w:numId="12">
    <w:abstractNumId w:val="2"/>
  </w:num>
  <w:num w:numId="13">
    <w:abstractNumId w:val="4"/>
  </w:num>
  <w:num w:numId="14">
    <w:abstractNumId w:val="15"/>
  </w:num>
  <w:num w:numId="15">
    <w:abstractNumId w:val="13"/>
  </w:num>
  <w:num w:numId="16">
    <w:abstractNumId w:val="0"/>
  </w:num>
  <w:num w:numId="17">
    <w:abstractNumId w:val="1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000293"/>
    <w:rsid w:val="00013C74"/>
    <w:rsid w:val="00016917"/>
    <w:rsid w:val="0002070E"/>
    <w:rsid w:val="0002458B"/>
    <w:rsid w:val="00034A74"/>
    <w:rsid w:val="000461DE"/>
    <w:rsid w:val="00046339"/>
    <w:rsid w:val="00046949"/>
    <w:rsid w:val="00055D85"/>
    <w:rsid w:val="00055E55"/>
    <w:rsid w:val="00056847"/>
    <w:rsid w:val="000672E1"/>
    <w:rsid w:val="000879E6"/>
    <w:rsid w:val="00091A46"/>
    <w:rsid w:val="000C233A"/>
    <w:rsid w:val="000C3151"/>
    <w:rsid w:val="000D0E17"/>
    <w:rsid w:val="000D5CC8"/>
    <w:rsid w:val="000E031E"/>
    <w:rsid w:val="000E1E62"/>
    <w:rsid w:val="000F2050"/>
    <w:rsid w:val="000F2A2E"/>
    <w:rsid w:val="000F34A3"/>
    <w:rsid w:val="00115869"/>
    <w:rsid w:val="00115C70"/>
    <w:rsid w:val="00116161"/>
    <w:rsid w:val="00117F36"/>
    <w:rsid w:val="0012554C"/>
    <w:rsid w:val="001300DE"/>
    <w:rsid w:val="00133473"/>
    <w:rsid w:val="001541F3"/>
    <w:rsid w:val="00164265"/>
    <w:rsid w:val="00171D1B"/>
    <w:rsid w:val="0018357C"/>
    <w:rsid w:val="00185FF1"/>
    <w:rsid w:val="0019380E"/>
    <w:rsid w:val="00196FF8"/>
    <w:rsid w:val="001B11EF"/>
    <w:rsid w:val="001B1F7C"/>
    <w:rsid w:val="001C356F"/>
    <w:rsid w:val="001C6E76"/>
    <w:rsid w:val="001D05BA"/>
    <w:rsid w:val="001D619A"/>
    <w:rsid w:val="001E3FED"/>
    <w:rsid w:val="001E5064"/>
    <w:rsid w:val="00202B45"/>
    <w:rsid w:val="00206B1D"/>
    <w:rsid w:val="00222868"/>
    <w:rsid w:val="002250EF"/>
    <w:rsid w:val="00227B23"/>
    <w:rsid w:val="00231E74"/>
    <w:rsid w:val="002468D9"/>
    <w:rsid w:val="00256142"/>
    <w:rsid w:val="00264DB7"/>
    <w:rsid w:val="00265045"/>
    <w:rsid w:val="00274D44"/>
    <w:rsid w:val="002C2C2A"/>
    <w:rsid w:val="002E00E1"/>
    <w:rsid w:val="002E012A"/>
    <w:rsid w:val="002E0290"/>
    <w:rsid w:val="002E0C69"/>
    <w:rsid w:val="002E7F05"/>
    <w:rsid w:val="003022FA"/>
    <w:rsid w:val="003067B3"/>
    <w:rsid w:val="003074C3"/>
    <w:rsid w:val="00316EA4"/>
    <w:rsid w:val="003265A5"/>
    <w:rsid w:val="00341A12"/>
    <w:rsid w:val="0034378C"/>
    <w:rsid w:val="00353B67"/>
    <w:rsid w:val="00354809"/>
    <w:rsid w:val="00356E2C"/>
    <w:rsid w:val="00360162"/>
    <w:rsid w:val="00373493"/>
    <w:rsid w:val="00374A10"/>
    <w:rsid w:val="00381288"/>
    <w:rsid w:val="00387AF1"/>
    <w:rsid w:val="003917CE"/>
    <w:rsid w:val="00392B03"/>
    <w:rsid w:val="003A347B"/>
    <w:rsid w:val="003B44C1"/>
    <w:rsid w:val="003B5F67"/>
    <w:rsid w:val="003C095B"/>
    <w:rsid w:val="003C1E7B"/>
    <w:rsid w:val="003C20DB"/>
    <w:rsid w:val="003C6CC5"/>
    <w:rsid w:val="003D0388"/>
    <w:rsid w:val="003D07E7"/>
    <w:rsid w:val="003D5A1C"/>
    <w:rsid w:val="003F2422"/>
    <w:rsid w:val="003F4A1F"/>
    <w:rsid w:val="003F54BC"/>
    <w:rsid w:val="003F6444"/>
    <w:rsid w:val="00405070"/>
    <w:rsid w:val="0040631B"/>
    <w:rsid w:val="00412D85"/>
    <w:rsid w:val="00415303"/>
    <w:rsid w:val="004319CD"/>
    <w:rsid w:val="00431B30"/>
    <w:rsid w:val="00432A25"/>
    <w:rsid w:val="00443FA1"/>
    <w:rsid w:val="004447EB"/>
    <w:rsid w:val="004449B8"/>
    <w:rsid w:val="00444BBC"/>
    <w:rsid w:val="004575E6"/>
    <w:rsid w:val="00457FDA"/>
    <w:rsid w:val="00480810"/>
    <w:rsid w:val="00487880"/>
    <w:rsid w:val="004932A3"/>
    <w:rsid w:val="004969B4"/>
    <w:rsid w:val="004974CE"/>
    <w:rsid w:val="00497EAB"/>
    <w:rsid w:val="004B20BB"/>
    <w:rsid w:val="004B4897"/>
    <w:rsid w:val="004B5045"/>
    <w:rsid w:val="004D5624"/>
    <w:rsid w:val="004F621A"/>
    <w:rsid w:val="00503125"/>
    <w:rsid w:val="005050D5"/>
    <w:rsid w:val="00507018"/>
    <w:rsid w:val="0051565B"/>
    <w:rsid w:val="00522461"/>
    <w:rsid w:val="005330FD"/>
    <w:rsid w:val="00534CAB"/>
    <w:rsid w:val="00536993"/>
    <w:rsid w:val="005449A6"/>
    <w:rsid w:val="00546C02"/>
    <w:rsid w:val="00563CAF"/>
    <w:rsid w:val="00570431"/>
    <w:rsid w:val="00577D8E"/>
    <w:rsid w:val="005827BB"/>
    <w:rsid w:val="005A5B69"/>
    <w:rsid w:val="005A6859"/>
    <w:rsid w:val="005B4F75"/>
    <w:rsid w:val="005C143E"/>
    <w:rsid w:val="005C32B7"/>
    <w:rsid w:val="005C41C4"/>
    <w:rsid w:val="005C5E0C"/>
    <w:rsid w:val="005C7C5D"/>
    <w:rsid w:val="005D12FA"/>
    <w:rsid w:val="005E2EE8"/>
    <w:rsid w:val="005E400A"/>
    <w:rsid w:val="005F3ABD"/>
    <w:rsid w:val="005F5A30"/>
    <w:rsid w:val="006018FA"/>
    <w:rsid w:val="00604E4C"/>
    <w:rsid w:val="00605AF4"/>
    <w:rsid w:val="00616333"/>
    <w:rsid w:val="00620297"/>
    <w:rsid w:val="00632369"/>
    <w:rsid w:val="006329CF"/>
    <w:rsid w:val="006353FE"/>
    <w:rsid w:val="00643736"/>
    <w:rsid w:val="006458D5"/>
    <w:rsid w:val="006459C2"/>
    <w:rsid w:val="00645B04"/>
    <w:rsid w:val="00645EB7"/>
    <w:rsid w:val="00647B3A"/>
    <w:rsid w:val="006575CF"/>
    <w:rsid w:val="00667E53"/>
    <w:rsid w:val="00671632"/>
    <w:rsid w:val="006731AD"/>
    <w:rsid w:val="0068685C"/>
    <w:rsid w:val="00686B0F"/>
    <w:rsid w:val="006905F2"/>
    <w:rsid w:val="006A36BF"/>
    <w:rsid w:val="006A4454"/>
    <w:rsid w:val="006B0F58"/>
    <w:rsid w:val="006B1430"/>
    <w:rsid w:val="006B4861"/>
    <w:rsid w:val="006F1F18"/>
    <w:rsid w:val="006F405A"/>
    <w:rsid w:val="006F4C7F"/>
    <w:rsid w:val="006F5E53"/>
    <w:rsid w:val="007038DC"/>
    <w:rsid w:val="00712D1B"/>
    <w:rsid w:val="00733E1A"/>
    <w:rsid w:val="007414D9"/>
    <w:rsid w:val="0074239F"/>
    <w:rsid w:val="007821FE"/>
    <w:rsid w:val="00782408"/>
    <w:rsid w:val="00787C8A"/>
    <w:rsid w:val="007A0E23"/>
    <w:rsid w:val="007A56E6"/>
    <w:rsid w:val="007A7AB1"/>
    <w:rsid w:val="007C2C85"/>
    <w:rsid w:val="00802A3B"/>
    <w:rsid w:val="00811768"/>
    <w:rsid w:val="00813D64"/>
    <w:rsid w:val="00821D48"/>
    <w:rsid w:val="00826374"/>
    <w:rsid w:val="00834D1C"/>
    <w:rsid w:val="008362DA"/>
    <w:rsid w:val="00836AD6"/>
    <w:rsid w:val="00840982"/>
    <w:rsid w:val="00843FCB"/>
    <w:rsid w:val="00853B5B"/>
    <w:rsid w:val="0086667B"/>
    <w:rsid w:val="00866925"/>
    <w:rsid w:val="008674FD"/>
    <w:rsid w:val="0087688A"/>
    <w:rsid w:val="008918A2"/>
    <w:rsid w:val="008A4BEF"/>
    <w:rsid w:val="008B0437"/>
    <w:rsid w:val="008B11ED"/>
    <w:rsid w:val="008B1534"/>
    <w:rsid w:val="008B30BD"/>
    <w:rsid w:val="008C192B"/>
    <w:rsid w:val="008D3033"/>
    <w:rsid w:val="008E381F"/>
    <w:rsid w:val="008F4AEA"/>
    <w:rsid w:val="00902736"/>
    <w:rsid w:val="00907B55"/>
    <w:rsid w:val="00924645"/>
    <w:rsid w:val="0093039D"/>
    <w:rsid w:val="00934006"/>
    <w:rsid w:val="00971055"/>
    <w:rsid w:val="009755F5"/>
    <w:rsid w:val="00976FAC"/>
    <w:rsid w:val="00981307"/>
    <w:rsid w:val="00983ECF"/>
    <w:rsid w:val="00984516"/>
    <w:rsid w:val="00992EA2"/>
    <w:rsid w:val="009B0234"/>
    <w:rsid w:val="009B4D28"/>
    <w:rsid w:val="009B74E1"/>
    <w:rsid w:val="009C23AC"/>
    <w:rsid w:val="009C7B58"/>
    <w:rsid w:val="009D428A"/>
    <w:rsid w:val="009E24D4"/>
    <w:rsid w:val="009E4961"/>
    <w:rsid w:val="009F05E2"/>
    <w:rsid w:val="009F3902"/>
    <w:rsid w:val="009F4AF3"/>
    <w:rsid w:val="009F52A8"/>
    <w:rsid w:val="00A06179"/>
    <w:rsid w:val="00A123F7"/>
    <w:rsid w:val="00A16DD0"/>
    <w:rsid w:val="00A65566"/>
    <w:rsid w:val="00A82DE5"/>
    <w:rsid w:val="00A97AB7"/>
    <w:rsid w:val="00AC36FE"/>
    <w:rsid w:val="00AC50CA"/>
    <w:rsid w:val="00AD4EA7"/>
    <w:rsid w:val="00AD5134"/>
    <w:rsid w:val="00AF48F2"/>
    <w:rsid w:val="00B005B6"/>
    <w:rsid w:val="00B153E5"/>
    <w:rsid w:val="00B15508"/>
    <w:rsid w:val="00B2258A"/>
    <w:rsid w:val="00B3191B"/>
    <w:rsid w:val="00B47008"/>
    <w:rsid w:val="00B57303"/>
    <w:rsid w:val="00B5732E"/>
    <w:rsid w:val="00B73A0B"/>
    <w:rsid w:val="00B8193E"/>
    <w:rsid w:val="00B93FFF"/>
    <w:rsid w:val="00B97BFE"/>
    <w:rsid w:val="00BA236E"/>
    <w:rsid w:val="00BA2659"/>
    <w:rsid w:val="00BA386D"/>
    <w:rsid w:val="00BA46D0"/>
    <w:rsid w:val="00BA7559"/>
    <w:rsid w:val="00BB30A3"/>
    <w:rsid w:val="00BC3F0B"/>
    <w:rsid w:val="00BC67BE"/>
    <w:rsid w:val="00BC6E6E"/>
    <w:rsid w:val="00BE3DD9"/>
    <w:rsid w:val="00BF4926"/>
    <w:rsid w:val="00C00D90"/>
    <w:rsid w:val="00C058DF"/>
    <w:rsid w:val="00C20436"/>
    <w:rsid w:val="00C215C9"/>
    <w:rsid w:val="00C3024D"/>
    <w:rsid w:val="00C37C78"/>
    <w:rsid w:val="00C434F0"/>
    <w:rsid w:val="00C524AF"/>
    <w:rsid w:val="00C530A0"/>
    <w:rsid w:val="00C53FF5"/>
    <w:rsid w:val="00C6609D"/>
    <w:rsid w:val="00C66195"/>
    <w:rsid w:val="00C7443F"/>
    <w:rsid w:val="00C77733"/>
    <w:rsid w:val="00C84D70"/>
    <w:rsid w:val="00C870F5"/>
    <w:rsid w:val="00C90FEE"/>
    <w:rsid w:val="00CA4390"/>
    <w:rsid w:val="00CA4B88"/>
    <w:rsid w:val="00CA60F1"/>
    <w:rsid w:val="00CB3BCA"/>
    <w:rsid w:val="00CC4A2B"/>
    <w:rsid w:val="00CC7E8D"/>
    <w:rsid w:val="00CE458A"/>
    <w:rsid w:val="00CE5BCE"/>
    <w:rsid w:val="00CF2FC9"/>
    <w:rsid w:val="00CF4B82"/>
    <w:rsid w:val="00D12636"/>
    <w:rsid w:val="00D167A7"/>
    <w:rsid w:val="00D17F9A"/>
    <w:rsid w:val="00D368B9"/>
    <w:rsid w:val="00D4734D"/>
    <w:rsid w:val="00D63946"/>
    <w:rsid w:val="00D64B04"/>
    <w:rsid w:val="00D761E6"/>
    <w:rsid w:val="00D86E45"/>
    <w:rsid w:val="00D972B5"/>
    <w:rsid w:val="00D97840"/>
    <w:rsid w:val="00DB0228"/>
    <w:rsid w:val="00DB4A29"/>
    <w:rsid w:val="00DE1BB9"/>
    <w:rsid w:val="00DE345B"/>
    <w:rsid w:val="00DE4F3E"/>
    <w:rsid w:val="00DF1ECA"/>
    <w:rsid w:val="00DF5664"/>
    <w:rsid w:val="00E0146A"/>
    <w:rsid w:val="00E01AF9"/>
    <w:rsid w:val="00E21292"/>
    <w:rsid w:val="00E26501"/>
    <w:rsid w:val="00E46DEE"/>
    <w:rsid w:val="00E55700"/>
    <w:rsid w:val="00E578F8"/>
    <w:rsid w:val="00E62532"/>
    <w:rsid w:val="00E6533D"/>
    <w:rsid w:val="00E72721"/>
    <w:rsid w:val="00E74DF4"/>
    <w:rsid w:val="00E7744E"/>
    <w:rsid w:val="00E9056B"/>
    <w:rsid w:val="00EC50AD"/>
    <w:rsid w:val="00ED277E"/>
    <w:rsid w:val="00EE27FC"/>
    <w:rsid w:val="00EF39BA"/>
    <w:rsid w:val="00F07D4A"/>
    <w:rsid w:val="00F203A0"/>
    <w:rsid w:val="00F20640"/>
    <w:rsid w:val="00F21E02"/>
    <w:rsid w:val="00F2279E"/>
    <w:rsid w:val="00F533B1"/>
    <w:rsid w:val="00F54C8E"/>
    <w:rsid w:val="00F57E00"/>
    <w:rsid w:val="00F63144"/>
    <w:rsid w:val="00F6412C"/>
    <w:rsid w:val="00F707EE"/>
    <w:rsid w:val="00F921D8"/>
    <w:rsid w:val="00FA0180"/>
    <w:rsid w:val="00FB0768"/>
    <w:rsid w:val="00FB3795"/>
    <w:rsid w:val="00FB5C59"/>
    <w:rsid w:val="00FC4C43"/>
    <w:rsid w:val="00FD3496"/>
    <w:rsid w:val="00FD65E8"/>
    <w:rsid w:val="00FD6E53"/>
    <w:rsid w:val="00FD79AF"/>
    <w:rsid w:val="00FE4D2B"/>
    <w:rsid w:val="00FF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74CE"/>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00"/>
    <w:pPr>
      <w:ind w:left="720"/>
      <w:contextualSpacing/>
    </w:pPr>
  </w:style>
  <w:style w:type="paragraph" w:styleId="BalloonText">
    <w:name w:val="Balloon Text"/>
    <w:basedOn w:val="Normal"/>
    <w:link w:val="BalloonTextChar"/>
    <w:uiPriority w:val="99"/>
    <w:semiHidden/>
    <w:unhideWhenUsed/>
    <w:rsid w:val="009B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28"/>
    <w:rPr>
      <w:rFonts w:ascii="Tahoma" w:hAnsi="Tahoma" w:cs="Tahoma"/>
      <w:sz w:val="16"/>
      <w:szCs w:val="16"/>
    </w:rPr>
  </w:style>
  <w:style w:type="paragraph" w:styleId="Header">
    <w:name w:val="header"/>
    <w:basedOn w:val="Normal"/>
    <w:link w:val="HeaderChar"/>
    <w:uiPriority w:val="99"/>
    <w:unhideWhenUsed/>
    <w:rsid w:val="00A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66"/>
  </w:style>
  <w:style w:type="paragraph" w:styleId="Footer">
    <w:name w:val="footer"/>
    <w:basedOn w:val="Normal"/>
    <w:link w:val="FooterChar"/>
    <w:uiPriority w:val="99"/>
    <w:unhideWhenUsed/>
    <w:rsid w:val="00A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66"/>
  </w:style>
  <w:style w:type="character" w:customStyle="1" w:styleId="Heading1Char">
    <w:name w:val="Heading 1 Char"/>
    <w:basedOn w:val="DefaultParagraphFont"/>
    <w:link w:val="Heading1"/>
    <w:rsid w:val="004974CE"/>
    <w:rPr>
      <w:rFonts w:ascii="Times New Roman" w:eastAsia="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74CE"/>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00"/>
    <w:pPr>
      <w:ind w:left="720"/>
      <w:contextualSpacing/>
    </w:pPr>
  </w:style>
  <w:style w:type="paragraph" w:styleId="BalloonText">
    <w:name w:val="Balloon Text"/>
    <w:basedOn w:val="Normal"/>
    <w:link w:val="BalloonTextChar"/>
    <w:uiPriority w:val="99"/>
    <w:semiHidden/>
    <w:unhideWhenUsed/>
    <w:rsid w:val="009B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28"/>
    <w:rPr>
      <w:rFonts w:ascii="Tahoma" w:hAnsi="Tahoma" w:cs="Tahoma"/>
      <w:sz w:val="16"/>
      <w:szCs w:val="16"/>
    </w:rPr>
  </w:style>
  <w:style w:type="paragraph" w:styleId="Header">
    <w:name w:val="header"/>
    <w:basedOn w:val="Normal"/>
    <w:link w:val="HeaderChar"/>
    <w:uiPriority w:val="99"/>
    <w:unhideWhenUsed/>
    <w:rsid w:val="00A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66"/>
  </w:style>
  <w:style w:type="paragraph" w:styleId="Footer">
    <w:name w:val="footer"/>
    <w:basedOn w:val="Normal"/>
    <w:link w:val="FooterChar"/>
    <w:uiPriority w:val="99"/>
    <w:unhideWhenUsed/>
    <w:rsid w:val="00A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66"/>
  </w:style>
  <w:style w:type="character" w:customStyle="1" w:styleId="Heading1Char">
    <w:name w:val="Heading 1 Char"/>
    <w:basedOn w:val="DefaultParagraphFont"/>
    <w:link w:val="Heading1"/>
    <w:rsid w:val="004974CE"/>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21734">
      <w:bodyDiv w:val="1"/>
      <w:marLeft w:val="0"/>
      <w:marRight w:val="0"/>
      <w:marTop w:val="0"/>
      <w:marBottom w:val="0"/>
      <w:divBdr>
        <w:top w:val="none" w:sz="0" w:space="0" w:color="auto"/>
        <w:left w:val="none" w:sz="0" w:space="0" w:color="auto"/>
        <w:bottom w:val="none" w:sz="0" w:space="0" w:color="auto"/>
        <w:right w:val="none" w:sz="0" w:space="0" w:color="auto"/>
      </w:divBdr>
    </w:div>
    <w:div w:id="650838450">
      <w:bodyDiv w:val="1"/>
      <w:marLeft w:val="0"/>
      <w:marRight w:val="0"/>
      <w:marTop w:val="0"/>
      <w:marBottom w:val="0"/>
      <w:divBdr>
        <w:top w:val="none" w:sz="0" w:space="0" w:color="auto"/>
        <w:left w:val="none" w:sz="0" w:space="0" w:color="auto"/>
        <w:bottom w:val="none" w:sz="0" w:space="0" w:color="auto"/>
        <w:right w:val="none" w:sz="0" w:space="0" w:color="auto"/>
      </w:divBdr>
    </w:div>
    <w:div w:id="787507986">
      <w:bodyDiv w:val="1"/>
      <w:marLeft w:val="0"/>
      <w:marRight w:val="0"/>
      <w:marTop w:val="0"/>
      <w:marBottom w:val="0"/>
      <w:divBdr>
        <w:top w:val="none" w:sz="0" w:space="0" w:color="auto"/>
        <w:left w:val="none" w:sz="0" w:space="0" w:color="auto"/>
        <w:bottom w:val="none" w:sz="0" w:space="0" w:color="auto"/>
        <w:right w:val="none" w:sz="0" w:space="0" w:color="auto"/>
      </w:divBdr>
    </w:div>
    <w:div w:id="1157454054">
      <w:bodyDiv w:val="1"/>
      <w:marLeft w:val="0"/>
      <w:marRight w:val="0"/>
      <w:marTop w:val="0"/>
      <w:marBottom w:val="0"/>
      <w:divBdr>
        <w:top w:val="none" w:sz="0" w:space="0" w:color="auto"/>
        <w:left w:val="none" w:sz="0" w:space="0" w:color="auto"/>
        <w:bottom w:val="none" w:sz="0" w:space="0" w:color="auto"/>
        <w:right w:val="none" w:sz="0" w:space="0" w:color="auto"/>
      </w:divBdr>
    </w:div>
    <w:div w:id="1239246585">
      <w:bodyDiv w:val="1"/>
      <w:marLeft w:val="0"/>
      <w:marRight w:val="0"/>
      <w:marTop w:val="0"/>
      <w:marBottom w:val="0"/>
      <w:divBdr>
        <w:top w:val="none" w:sz="0" w:space="0" w:color="auto"/>
        <w:left w:val="none" w:sz="0" w:space="0" w:color="auto"/>
        <w:bottom w:val="none" w:sz="0" w:space="0" w:color="auto"/>
        <w:right w:val="none" w:sz="0" w:space="0" w:color="auto"/>
      </w:divBdr>
    </w:div>
    <w:div w:id="1339507008">
      <w:bodyDiv w:val="1"/>
      <w:marLeft w:val="0"/>
      <w:marRight w:val="0"/>
      <w:marTop w:val="0"/>
      <w:marBottom w:val="0"/>
      <w:divBdr>
        <w:top w:val="none" w:sz="0" w:space="0" w:color="auto"/>
        <w:left w:val="none" w:sz="0" w:space="0" w:color="auto"/>
        <w:bottom w:val="none" w:sz="0" w:space="0" w:color="auto"/>
        <w:right w:val="none" w:sz="0" w:space="0" w:color="auto"/>
      </w:divBdr>
    </w:div>
    <w:div w:id="20064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3B98-0F61-4792-8444-AACF2FF6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15-06-02T17:07:00Z</cp:lastPrinted>
  <dcterms:created xsi:type="dcterms:W3CDTF">2015-05-21T11:33:00Z</dcterms:created>
  <dcterms:modified xsi:type="dcterms:W3CDTF">2015-06-03T15:38:00Z</dcterms:modified>
</cp:coreProperties>
</file>